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C1" w:rsidRPr="007A53D3" w:rsidRDefault="00C134C1" w:rsidP="007A53D3">
      <w:pPr>
        <w:pStyle w:val="a3"/>
        <w:rPr>
          <w:sz w:val="20"/>
          <w:szCs w:val="20"/>
        </w:rPr>
      </w:pPr>
      <w:r w:rsidRPr="008263C9">
        <w:rPr>
          <w:sz w:val="20"/>
          <w:szCs w:val="20"/>
        </w:rPr>
        <w:t>МИНИСТЕРСТВО ОБРАЗОВАНИЯ И НАУКИ РОССИЙСКОЙ ФЕДЕРАЦИИ</w:t>
      </w:r>
    </w:p>
    <w:p w:rsidR="00C134C1" w:rsidRDefault="00C134C1" w:rsidP="00C134C1">
      <w:pPr>
        <w:framePr w:hSpace="141" w:wrap="auto" w:vAnchor="text" w:hAnchor="page" w:x="1238" w:y="41"/>
        <w:rPr>
          <w:sz w:val="22"/>
        </w:rPr>
      </w:pPr>
      <w:r w:rsidRPr="008263C9">
        <w:rPr>
          <w:sz w:val="22"/>
        </w:rPr>
        <w:object w:dxaOrig="3160" w:dyaOrig="2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4.25pt" o:ole="" fillcolor="window">
            <v:imagedata r:id="rId7" o:title=""/>
          </v:shape>
          <o:OLEObject Type="Embed" ProgID="MSDraw" ShapeID="_x0000_i1025" DrawAspect="Content" ObjectID="_1716707484" r:id="rId8">
            <o:FieldCodes>\* mergeformat</o:FieldCodes>
          </o:OLEObject>
        </w:object>
      </w:r>
    </w:p>
    <w:p w:rsidR="00C134C1" w:rsidRPr="008263C9" w:rsidRDefault="007A53D3" w:rsidP="00C134C1">
      <w:pPr>
        <w:pStyle w:val="a3"/>
        <w:rPr>
          <w:b/>
          <w:spacing w:val="-14"/>
          <w:sz w:val="24"/>
          <w:szCs w:val="24"/>
        </w:rPr>
      </w:pPr>
      <w:r>
        <w:rPr>
          <w:b/>
          <w:spacing w:val="-14"/>
          <w:sz w:val="24"/>
          <w:szCs w:val="24"/>
        </w:rPr>
        <w:t>Федеральное г</w:t>
      </w:r>
      <w:r w:rsidR="00C134C1" w:rsidRPr="008263C9">
        <w:rPr>
          <w:b/>
          <w:spacing w:val="-14"/>
          <w:sz w:val="24"/>
          <w:szCs w:val="24"/>
        </w:rPr>
        <w:t xml:space="preserve">осударственное </w:t>
      </w:r>
      <w:r>
        <w:rPr>
          <w:b/>
          <w:spacing w:val="-14"/>
          <w:sz w:val="24"/>
          <w:szCs w:val="24"/>
        </w:rPr>
        <w:t xml:space="preserve">бюджетное </w:t>
      </w:r>
      <w:r w:rsidR="00C134C1" w:rsidRPr="008263C9">
        <w:rPr>
          <w:b/>
          <w:spacing w:val="-14"/>
          <w:sz w:val="24"/>
          <w:szCs w:val="24"/>
        </w:rPr>
        <w:t>образовательное учреждение высшего профессионального образования</w:t>
      </w:r>
    </w:p>
    <w:p w:rsidR="00C134C1" w:rsidRDefault="00C134C1" w:rsidP="00C134C1">
      <w:pPr>
        <w:pStyle w:val="a3"/>
        <w:rPr>
          <w:b/>
          <w:spacing w:val="-16"/>
          <w:sz w:val="24"/>
          <w:szCs w:val="24"/>
        </w:rPr>
      </w:pPr>
      <w:r w:rsidRPr="008263C9">
        <w:rPr>
          <w:b/>
          <w:spacing w:val="-16"/>
          <w:sz w:val="24"/>
          <w:szCs w:val="24"/>
        </w:rPr>
        <w:t>«КАЗАНСКИЙ ГОСУДАРСТВЕННЫЙ ЭНЕРГЕТИЧЕСКИЙ УНИВЕРСИТЕТ»</w:t>
      </w:r>
    </w:p>
    <w:p w:rsidR="0027077C" w:rsidRPr="0027077C" w:rsidRDefault="0027077C" w:rsidP="00C134C1">
      <w:pPr>
        <w:pStyle w:val="a3"/>
        <w:rPr>
          <w:rFonts w:ascii="Arial" w:hAnsi="Arial" w:cs="Arial"/>
          <w:spacing w:val="-16"/>
          <w:sz w:val="24"/>
          <w:szCs w:val="24"/>
        </w:rPr>
      </w:pPr>
      <w:r w:rsidRPr="0027077C">
        <w:rPr>
          <w:rFonts w:ascii="Arial" w:hAnsi="Arial" w:cs="Arial"/>
          <w:spacing w:val="-16"/>
          <w:sz w:val="24"/>
          <w:szCs w:val="24"/>
        </w:rPr>
        <w:t>(</w:t>
      </w:r>
      <w:r w:rsidR="0028766F">
        <w:rPr>
          <w:rFonts w:ascii="Arial" w:hAnsi="Arial" w:cs="Arial"/>
          <w:spacing w:val="-16"/>
          <w:sz w:val="24"/>
          <w:szCs w:val="24"/>
        </w:rPr>
        <w:t>ФГБОУ В</w:t>
      </w:r>
      <w:r>
        <w:rPr>
          <w:rFonts w:ascii="Arial" w:hAnsi="Arial" w:cs="Arial"/>
          <w:spacing w:val="-16"/>
          <w:sz w:val="24"/>
          <w:szCs w:val="24"/>
        </w:rPr>
        <w:t>О «КГЭУ»</w:t>
      </w:r>
      <w:r w:rsidRPr="0027077C">
        <w:rPr>
          <w:rFonts w:ascii="Arial" w:hAnsi="Arial" w:cs="Arial"/>
          <w:spacing w:val="-16"/>
          <w:sz w:val="24"/>
          <w:szCs w:val="24"/>
        </w:rPr>
        <w:t>)</w:t>
      </w:r>
    </w:p>
    <w:p w:rsidR="00C134C1" w:rsidRDefault="00C134C1" w:rsidP="00C134C1">
      <w:pPr>
        <w:spacing w:line="240" w:lineRule="atLeast"/>
        <w:rPr>
          <w:rFonts w:ascii="Arial" w:hAnsi="Arial" w:cs="Arial"/>
          <w:b/>
        </w:rPr>
      </w:pPr>
    </w:p>
    <w:p w:rsidR="00C134C1" w:rsidRPr="00E92F34" w:rsidRDefault="004F437E" w:rsidP="00C134C1">
      <w:pPr>
        <w:spacing w:line="240" w:lineRule="atLeast"/>
      </w:pPr>
      <w:r>
        <w:rPr>
          <w:rFonts w:ascii="Arial" w:hAnsi="Arial" w:cs="Arial"/>
          <w:b/>
        </w:rPr>
        <w:t xml:space="preserve">    </w:t>
      </w:r>
      <w:r w:rsidR="00C134C1" w:rsidRPr="00DD14C5">
        <w:rPr>
          <w:rFonts w:ascii="Arial" w:hAnsi="Arial" w:cs="Arial"/>
          <w:b/>
        </w:rPr>
        <w:t>КГЭУ</w:t>
      </w:r>
    </w:p>
    <w:p w:rsidR="00E60023" w:rsidRDefault="00E60023" w:rsidP="00C134C1">
      <w:pPr>
        <w:jc w:val="center"/>
        <w:rPr>
          <w:b/>
        </w:rPr>
      </w:pPr>
    </w:p>
    <w:p w:rsidR="00C134C1" w:rsidRDefault="00C134C1" w:rsidP="00C134C1">
      <w:pPr>
        <w:jc w:val="center"/>
        <w:rPr>
          <w:b/>
        </w:rPr>
      </w:pPr>
      <w:r>
        <w:rPr>
          <w:b/>
        </w:rPr>
        <w:t>РАСПИСАНИЕ</w:t>
      </w:r>
    </w:p>
    <w:p w:rsidR="009E7C0C" w:rsidRDefault="00C134C1" w:rsidP="00C134C1">
      <w:pPr>
        <w:jc w:val="center"/>
        <w:rPr>
          <w:b/>
        </w:rPr>
      </w:pPr>
      <w:r>
        <w:rPr>
          <w:b/>
        </w:rPr>
        <w:t xml:space="preserve">занятий со слушателями </w:t>
      </w:r>
      <w:r w:rsidR="00801152">
        <w:rPr>
          <w:b/>
        </w:rPr>
        <w:t>курсов повышения квалификации</w:t>
      </w:r>
    </w:p>
    <w:p w:rsidR="00C134C1" w:rsidRDefault="00801152" w:rsidP="00C134C1">
      <w:pPr>
        <w:jc w:val="center"/>
        <w:rPr>
          <w:b/>
        </w:rPr>
      </w:pPr>
      <w:r>
        <w:rPr>
          <w:b/>
        </w:rPr>
        <w:t>«</w:t>
      </w:r>
      <w:r w:rsidR="002A29B1">
        <w:rPr>
          <w:b/>
        </w:rPr>
        <w:t>Эксплуатация современных парогазовых установок на энергетических предприятиях</w:t>
      </w:r>
      <w:r w:rsidR="00C134C1">
        <w:rPr>
          <w:b/>
        </w:rPr>
        <w:t>»</w:t>
      </w:r>
    </w:p>
    <w:p w:rsidR="00852806" w:rsidRPr="00EA0554" w:rsidRDefault="00852806" w:rsidP="00C134C1">
      <w:pPr>
        <w:jc w:val="center"/>
        <w:rPr>
          <w:b/>
          <w:sz w:val="16"/>
          <w:szCs w:val="16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17"/>
        <w:gridCol w:w="4459"/>
        <w:gridCol w:w="1330"/>
        <w:gridCol w:w="1928"/>
        <w:gridCol w:w="4643"/>
      </w:tblGrid>
      <w:tr w:rsidR="00955BF8" w:rsidTr="007E22F8">
        <w:tc>
          <w:tcPr>
            <w:tcW w:w="1271" w:type="dxa"/>
          </w:tcPr>
          <w:p w:rsidR="00ED50F5" w:rsidRDefault="00ED50F5" w:rsidP="00C95BC5">
            <w:pPr>
              <w:jc w:val="center"/>
            </w:pPr>
            <w:r>
              <w:t>День</w:t>
            </w:r>
          </w:p>
        </w:tc>
        <w:tc>
          <w:tcPr>
            <w:tcW w:w="1417" w:type="dxa"/>
            <w:vAlign w:val="center"/>
          </w:tcPr>
          <w:p w:rsidR="00ED50F5" w:rsidRDefault="00ED50F5" w:rsidP="00C95BC5">
            <w:pPr>
              <w:jc w:val="center"/>
            </w:pPr>
            <w:r>
              <w:t>Время</w:t>
            </w:r>
          </w:p>
        </w:tc>
        <w:tc>
          <w:tcPr>
            <w:tcW w:w="4459" w:type="dxa"/>
          </w:tcPr>
          <w:p w:rsidR="00ED50F5" w:rsidRPr="00425B50" w:rsidRDefault="00ED50F5" w:rsidP="00C95BC5">
            <w:pPr>
              <w:jc w:val="center"/>
            </w:pPr>
            <w:r w:rsidRPr="00425B50">
              <w:t>Тема занятия</w:t>
            </w:r>
          </w:p>
        </w:tc>
        <w:tc>
          <w:tcPr>
            <w:tcW w:w="1330" w:type="dxa"/>
          </w:tcPr>
          <w:p w:rsidR="00ED50F5" w:rsidRDefault="00ED50F5" w:rsidP="00C95BC5">
            <w:pPr>
              <w:jc w:val="center"/>
            </w:pPr>
            <w:r>
              <w:t>Вид занятия</w:t>
            </w:r>
          </w:p>
        </w:tc>
        <w:tc>
          <w:tcPr>
            <w:tcW w:w="1928" w:type="dxa"/>
          </w:tcPr>
          <w:p w:rsidR="00ED50F5" w:rsidRDefault="00ED50F5" w:rsidP="00C95BC5">
            <w:pPr>
              <w:jc w:val="center"/>
            </w:pPr>
            <w:r>
              <w:t>Преподаватель</w:t>
            </w:r>
          </w:p>
        </w:tc>
        <w:tc>
          <w:tcPr>
            <w:tcW w:w="4643" w:type="dxa"/>
          </w:tcPr>
          <w:p w:rsidR="00ED50F5" w:rsidRDefault="00ED50F5" w:rsidP="00C95BC5">
            <w:pPr>
              <w:jc w:val="center"/>
            </w:pPr>
            <w:r>
              <w:t>Аудитория</w:t>
            </w:r>
          </w:p>
        </w:tc>
      </w:tr>
      <w:tr w:rsidR="0000024B" w:rsidTr="007E22F8">
        <w:tc>
          <w:tcPr>
            <w:tcW w:w="1271" w:type="dxa"/>
          </w:tcPr>
          <w:p w:rsidR="002A44B7" w:rsidRDefault="002A44B7" w:rsidP="002A44B7">
            <w:pPr>
              <w:jc w:val="center"/>
            </w:pPr>
            <w:bookmarkStart w:id="0" w:name="_GoBack"/>
            <w:bookmarkEnd w:id="0"/>
            <w:r>
              <w:t>14.06.22</w:t>
            </w:r>
          </w:p>
          <w:p w:rsidR="002A44B7" w:rsidRDefault="002A44B7" w:rsidP="002A44B7">
            <w:pPr>
              <w:jc w:val="center"/>
            </w:pPr>
            <w:r>
              <w:t>(вторник)</w:t>
            </w:r>
          </w:p>
        </w:tc>
        <w:tc>
          <w:tcPr>
            <w:tcW w:w="1417" w:type="dxa"/>
            <w:vAlign w:val="center"/>
          </w:tcPr>
          <w:p w:rsidR="002A44B7" w:rsidRDefault="002A44B7" w:rsidP="002A44B7">
            <w:pPr>
              <w:jc w:val="center"/>
            </w:pPr>
            <w:r>
              <w:t>1</w:t>
            </w:r>
            <w:r w:rsidR="00A437A6">
              <w:rPr>
                <w:lang w:val="en-US"/>
              </w:rPr>
              <w:t>6</w:t>
            </w:r>
            <w:r>
              <w:t xml:space="preserve">.00 – </w:t>
            </w:r>
            <w:r w:rsidR="00A437A6">
              <w:rPr>
                <w:lang w:val="en-US"/>
              </w:rPr>
              <w:t>18</w:t>
            </w:r>
            <w:r>
              <w:t>.00</w:t>
            </w:r>
          </w:p>
        </w:tc>
        <w:tc>
          <w:tcPr>
            <w:tcW w:w="4459" w:type="dxa"/>
            <w:vAlign w:val="center"/>
          </w:tcPr>
          <w:p w:rsidR="002A44B7" w:rsidRDefault="002A44B7" w:rsidP="002A44B7">
            <w:pPr>
              <w:jc w:val="both"/>
            </w:pPr>
            <w:r>
              <w:t>Современные энергетические блоки на основе парогазовых установок</w:t>
            </w:r>
          </w:p>
        </w:tc>
        <w:tc>
          <w:tcPr>
            <w:tcW w:w="1330" w:type="dxa"/>
            <w:vAlign w:val="center"/>
          </w:tcPr>
          <w:p w:rsidR="002A44B7" w:rsidRDefault="002A44B7" w:rsidP="002A44B7">
            <w:pPr>
              <w:jc w:val="center"/>
            </w:pPr>
            <w:r>
              <w:t>лекция</w:t>
            </w:r>
          </w:p>
        </w:tc>
        <w:tc>
          <w:tcPr>
            <w:tcW w:w="1928" w:type="dxa"/>
            <w:vAlign w:val="center"/>
          </w:tcPr>
          <w:p w:rsidR="002A44B7" w:rsidRDefault="002A44B7" w:rsidP="002A44B7">
            <w:r>
              <w:t xml:space="preserve">Доц. каф. АТЭС </w:t>
            </w:r>
          </w:p>
          <w:p w:rsidR="002A44B7" w:rsidRDefault="002A44B7" w:rsidP="002A44B7">
            <w:r>
              <w:t>И.В. Евгеньев</w:t>
            </w:r>
          </w:p>
        </w:tc>
        <w:tc>
          <w:tcPr>
            <w:tcW w:w="4643" w:type="dxa"/>
            <w:vAlign w:val="center"/>
          </w:tcPr>
          <w:p w:rsidR="0000024B" w:rsidRPr="00A437A6" w:rsidRDefault="00A437A6" w:rsidP="007E22F8">
            <w:hyperlink r:id="rId9" w:history="1">
              <w:r w:rsidRPr="00A437A6">
                <w:rPr>
                  <w:rStyle w:val="ab"/>
                  <w:color w:val="auto"/>
                  <w:u w:val="none"/>
                </w:rPr>
                <w:t>https://events.webinar.ru/</w:t>
              </w:r>
            </w:hyperlink>
            <w:r w:rsidRPr="00A437A6">
              <w:rPr>
                <w:rStyle w:val="ab"/>
                <w:color w:val="auto"/>
                <w:u w:val="none"/>
              </w:rPr>
              <w:t>56360351/11594261</w:t>
            </w:r>
          </w:p>
        </w:tc>
      </w:tr>
      <w:tr w:rsidR="0000024B" w:rsidTr="007E22F8">
        <w:tc>
          <w:tcPr>
            <w:tcW w:w="1271" w:type="dxa"/>
          </w:tcPr>
          <w:p w:rsidR="002A44B7" w:rsidRDefault="002A44B7" w:rsidP="002A44B7">
            <w:pPr>
              <w:jc w:val="center"/>
            </w:pPr>
            <w:r>
              <w:t>15.06.22</w:t>
            </w:r>
          </w:p>
          <w:p w:rsidR="002A44B7" w:rsidRDefault="002A44B7" w:rsidP="002A44B7">
            <w:pPr>
              <w:jc w:val="center"/>
            </w:pPr>
            <w:r>
              <w:t>(среда)</w:t>
            </w:r>
          </w:p>
        </w:tc>
        <w:tc>
          <w:tcPr>
            <w:tcW w:w="1417" w:type="dxa"/>
            <w:vAlign w:val="center"/>
          </w:tcPr>
          <w:p w:rsidR="002A44B7" w:rsidRDefault="002A44B7" w:rsidP="002A44B7">
            <w:pPr>
              <w:jc w:val="center"/>
            </w:pPr>
            <w:r>
              <w:t>1</w:t>
            </w:r>
            <w:r w:rsidR="00A437A6">
              <w:rPr>
                <w:lang w:val="en-US"/>
              </w:rPr>
              <w:t>0</w:t>
            </w:r>
            <w:r>
              <w:t xml:space="preserve">.00 – </w:t>
            </w:r>
            <w:r w:rsidR="00A437A6">
              <w:rPr>
                <w:lang w:val="en-US"/>
              </w:rPr>
              <w:t>12</w:t>
            </w:r>
            <w:r>
              <w:t>.00</w:t>
            </w:r>
          </w:p>
        </w:tc>
        <w:tc>
          <w:tcPr>
            <w:tcW w:w="4459" w:type="dxa"/>
            <w:vAlign w:val="center"/>
          </w:tcPr>
          <w:p w:rsidR="002A44B7" w:rsidRDefault="002A44B7" w:rsidP="002A44B7">
            <w:pPr>
              <w:jc w:val="both"/>
            </w:pPr>
            <w:r>
              <w:t>Перспективные технологии применения, развития парогазовых установок</w:t>
            </w:r>
          </w:p>
        </w:tc>
        <w:tc>
          <w:tcPr>
            <w:tcW w:w="1330" w:type="dxa"/>
            <w:vAlign w:val="center"/>
          </w:tcPr>
          <w:p w:rsidR="002A44B7" w:rsidRDefault="002A44B7" w:rsidP="002A44B7">
            <w:pPr>
              <w:jc w:val="center"/>
            </w:pPr>
            <w:r w:rsidRPr="00BB6E9E">
              <w:t>лекция</w:t>
            </w:r>
          </w:p>
        </w:tc>
        <w:tc>
          <w:tcPr>
            <w:tcW w:w="1928" w:type="dxa"/>
          </w:tcPr>
          <w:p w:rsidR="002A44B7" w:rsidRDefault="002A44B7" w:rsidP="002A44B7">
            <w:r w:rsidRPr="007E5C0A">
              <w:t xml:space="preserve">Доц. </w:t>
            </w:r>
            <w:r>
              <w:t>к</w:t>
            </w:r>
            <w:r w:rsidRPr="007E5C0A">
              <w:t xml:space="preserve">аф. АТЭС </w:t>
            </w:r>
          </w:p>
          <w:p w:rsidR="002A44B7" w:rsidRPr="007E5C0A" w:rsidRDefault="002A44B7" w:rsidP="002A44B7">
            <w:r w:rsidRPr="007E5C0A">
              <w:t>И.В. Евгеньев</w:t>
            </w:r>
          </w:p>
        </w:tc>
        <w:tc>
          <w:tcPr>
            <w:tcW w:w="4643" w:type="dxa"/>
            <w:vAlign w:val="center"/>
          </w:tcPr>
          <w:p w:rsidR="002A44B7" w:rsidRPr="00DD2038" w:rsidRDefault="007E22F8" w:rsidP="007E22F8">
            <w:r w:rsidRPr="007E22F8">
              <w:rPr>
                <w:rStyle w:val="ab"/>
                <w:color w:val="auto"/>
                <w:u w:val="none"/>
              </w:rPr>
              <w:t>https://lms.kgeu.ru/course/view.php?id=4414</w:t>
            </w:r>
          </w:p>
        </w:tc>
      </w:tr>
      <w:tr w:rsidR="007E22F8" w:rsidTr="007E22F8">
        <w:tc>
          <w:tcPr>
            <w:tcW w:w="1271" w:type="dxa"/>
          </w:tcPr>
          <w:p w:rsidR="007E22F8" w:rsidRDefault="007E22F8" w:rsidP="007E22F8">
            <w:pPr>
              <w:jc w:val="center"/>
            </w:pPr>
            <w:r>
              <w:t>16.06.22</w:t>
            </w:r>
          </w:p>
          <w:p w:rsidR="007E22F8" w:rsidRDefault="007E22F8" w:rsidP="007E22F8">
            <w:pPr>
              <w:jc w:val="center"/>
            </w:pPr>
            <w:r>
              <w:t>(четверг)</w:t>
            </w:r>
          </w:p>
        </w:tc>
        <w:tc>
          <w:tcPr>
            <w:tcW w:w="1417" w:type="dxa"/>
            <w:vAlign w:val="center"/>
          </w:tcPr>
          <w:p w:rsidR="007E22F8" w:rsidRDefault="007E22F8" w:rsidP="007E22F8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.00 – </w:t>
            </w:r>
            <w:r>
              <w:rPr>
                <w:lang w:val="en-US"/>
              </w:rPr>
              <w:t>12</w:t>
            </w:r>
            <w:r>
              <w:t>.00</w:t>
            </w:r>
          </w:p>
        </w:tc>
        <w:tc>
          <w:tcPr>
            <w:tcW w:w="4459" w:type="dxa"/>
            <w:vAlign w:val="center"/>
          </w:tcPr>
          <w:p w:rsidR="007E22F8" w:rsidRDefault="007E22F8" w:rsidP="007E22F8">
            <w:pPr>
              <w:jc w:val="both"/>
            </w:pPr>
            <w:r>
              <w:t>Перевооружение и совершенствование паровых турбин ТЭС при совместном использовании с ПГУ</w:t>
            </w:r>
          </w:p>
        </w:tc>
        <w:tc>
          <w:tcPr>
            <w:tcW w:w="1330" w:type="dxa"/>
            <w:vAlign w:val="center"/>
          </w:tcPr>
          <w:p w:rsidR="007E22F8" w:rsidRDefault="007E22F8" w:rsidP="007E22F8">
            <w:pPr>
              <w:jc w:val="center"/>
            </w:pPr>
            <w:r w:rsidRPr="00BB6E9E">
              <w:t>лекция</w:t>
            </w:r>
          </w:p>
        </w:tc>
        <w:tc>
          <w:tcPr>
            <w:tcW w:w="1928" w:type="dxa"/>
          </w:tcPr>
          <w:p w:rsidR="007E22F8" w:rsidRDefault="007E22F8" w:rsidP="007E22F8">
            <w:r w:rsidRPr="007E5C0A">
              <w:t xml:space="preserve">Доц. </w:t>
            </w:r>
            <w:r>
              <w:t>к</w:t>
            </w:r>
            <w:r w:rsidRPr="007E5C0A">
              <w:t xml:space="preserve">аф. АТЭС </w:t>
            </w:r>
          </w:p>
          <w:p w:rsidR="007E22F8" w:rsidRDefault="007E22F8" w:rsidP="007E22F8">
            <w:r w:rsidRPr="007E5C0A">
              <w:t>И.В. Евгеньев</w:t>
            </w:r>
          </w:p>
        </w:tc>
        <w:tc>
          <w:tcPr>
            <w:tcW w:w="4643" w:type="dxa"/>
            <w:vAlign w:val="center"/>
          </w:tcPr>
          <w:p w:rsidR="007E22F8" w:rsidRPr="00DD2038" w:rsidRDefault="007E22F8" w:rsidP="007E22F8">
            <w:r w:rsidRPr="007E22F8">
              <w:rPr>
                <w:rStyle w:val="ab"/>
                <w:color w:val="auto"/>
                <w:u w:val="none"/>
              </w:rPr>
              <w:t>https://lms.kgeu.ru/course/view.php?id=4414</w:t>
            </w:r>
          </w:p>
        </w:tc>
      </w:tr>
      <w:tr w:rsidR="007E22F8" w:rsidTr="007E22F8">
        <w:tc>
          <w:tcPr>
            <w:tcW w:w="1271" w:type="dxa"/>
          </w:tcPr>
          <w:p w:rsidR="007E22F8" w:rsidRDefault="007E22F8" w:rsidP="007E22F8">
            <w:pPr>
              <w:jc w:val="center"/>
            </w:pPr>
            <w:r>
              <w:t>17.06.22</w:t>
            </w:r>
          </w:p>
          <w:p w:rsidR="007E22F8" w:rsidRDefault="007E22F8" w:rsidP="007E22F8">
            <w:pPr>
              <w:jc w:val="center"/>
            </w:pPr>
            <w:r>
              <w:t>(пятница)</w:t>
            </w:r>
          </w:p>
        </w:tc>
        <w:tc>
          <w:tcPr>
            <w:tcW w:w="1417" w:type="dxa"/>
            <w:vAlign w:val="center"/>
          </w:tcPr>
          <w:p w:rsidR="007E22F8" w:rsidRDefault="007E22F8" w:rsidP="007E22F8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 xml:space="preserve">.00 – </w:t>
            </w:r>
            <w:r>
              <w:rPr>
                <w:lang w:val="en-US"/>
              </w:rPr>
              <w:t>12</w:t>
            </w:r>
            <w:r>
              <w:t>.00</w:t>
            </w:r>
          </w:p>
        </w:tc>
        <w:tc>
          <w:tcPr>
            <w:tcW w:w="4459" w:type="dxa"/>
            <w:vAlign w:val="center"/>
          </w:tcPr>
          <w:p w:rsidR="007E22F8" w:rsidRDefault="007E22F8" w:rsidP="007E22F8">
            <w:pPr>
              <w:jc w:val="both"/>
            </w:pPr>
            <w:r>
              <w:t>Перевооружение и совершенствование паровых турбин ТЭС при совместном использовании с ПГУ</w:t>
            </w:r>
          </w:p>
        </w:tc>
        <w:tc>
          <w:tcPr>
            <w:tcW w:w="1330" w:type="dxa"/>
            <w:vAlign w:val="center"/>
          </w:tcPr>
          <w:p w:rsidR="007E22F8" w:rsidRDefault="007E22F8" w:rsidP="007E22F8">
            <w:pPr>
              <w:jc w:val="center"/>
            </w:pPr>
            <w:r w:rsidRPr="00BB6E9E">
              <w:t>лекция</w:t>
            </w:r>
          </w:p>
        </w:tc>
        <w:tc>
          <w:tcPr>
            <w:tcW w:w="1928" w:type="dxa"/>
          </w:tcPr>
          <w:p w:rsidR="007E22F8" w:rsidRDefault="007E22F8" w:rsidP="007E22F8">
            <w:r w:rsidRPr="007E5C0A">
              <w:t xml:space="preserve">Доц. </w:t>
            </w:r>
            <w:r>
              <w:t>к</w:t>
            </w:r>
            <w:r w:rsidRPr="007E5C0A">
              <w:t xml:space="preserve">аф. АТЭС </w:t>
            </w:r>
          </w:p>
          <w:p w:rsidR="007E22F8" w:rsidRPr="007E5C0A" w:rsidRDefault="007E22F8" w:rsidP="007E22F8">
            <w:r w:rsidRPr="007E5C0A">
              <w:t>И.В. Евгеньев</w:t>
            </w:r>
          </w:p>
        </w:tc>
        <w:tc>
          <w:tcPr>
            <w:tcW w:w="4643" w:type="dxa"/>
            <w:vAlign w:val="center"/>
          </w:tcPr>
          <w:p w:rsidR="007E22F8" w:rsidRPr="00DD2038" w:rsidRDefault="007E22F8" w:rsidP="007E22F8">
            <w:r w:rsidRPr="007E22F8">
              <w:rPr>
                <w:rStyle w:val="ab"/>
                <w:color w:val="auto"/>
                <w:u w:val="none"/>
              </w:rPr>
              <w:t>https://lms.kgeu.ru/course/view.php?id=4414</w:t>
            </w:r>
          </w:p>
        </w:tc>
      </w:tr>
      <w:tr w:rsidR="007E22F8" w:rsidTr="007E22F8">
        <w:tc>
          <w:tcPr>
            <w:tcW w:w="1271" w:type="dxa"/>
          </w:tcPr>
          <w:p w:rsidR="007E22F8" w:rsidRDefault="007E22F8" w:rsidP="007E22F8">
            <w:pPr>
              <w:jc w:val="center"/>
            </w:pPr>
            <w:r>
              <w:t>18.06.22</w:t>
            </w:r>
          </w:p>
          <w:p w:rsidR="007E22F8" w:rsidRDefault="007E22F8" w:rsidP="007E22F8">
            <w:pPr>
              <w:jc w:val="center"/>
            </w:pPr>
            <w:r>
              <w:t>(суббота)</w:t>
            </w:r>
          </w:p>
        </w:tc>
        <w:tc>
          <w:tcPr>
            <w:tcW w:w="1417" w:type="dxa"/>
            <w:vAlign w:val="center"/>
          </w:tcPr>
          <w:p w:rsidR="007E22F8" w:rsidRDefault="007E22F8" w:rsidP="007E22F8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 xml:space="preserve">.00 – </w:t>
            </w:r>
            <w:r>
              <w:rPr>
                <w:lang w:val="en-US"/>
              </w:rPr>
              <w:t>12</w:t>
            </w:r>
            <w:r>
              <w:t>.00</w:t>
            </w:r>
          </w:p>
        </w:tc>
        <w:tc>
          <w:tcPr>
            <w:tcW w:w="4459" w:type="dxa"/>
            <w:vAlign w:val="center"/>
          </w:tcPr>
          <w:p w:rsidR="007E22F8" w:rsidRDefault="007E22F8" w:rsidP="007E22F8">
            <w:pPr>
              <w:jc w:val="both"/>
            </w:pPr>
            <w:r>
              <w:t>Эксплуатация ПГУ</w:t>
            </w:r>
          </w:p>
        </w:tc>
        <w:tc>
          <w:tcPr>
            <w:tcW w:w="1330" w:type="dxa"/>
            <w:vAlign w:val="center"/>
          </w:tcPr>
          <w:p w:rsidR="007E22F8" w:rsidRDefault="007E22F8" w:rsidP="007E22F8">
            <w:pPr>
              <w:jc w:val="center"/>
            </w:pPr>
            <w:r w:rsidRPr="00BB6E9E">
              <w:t>лекция</w:t>
            </w:r>
          </w:p>
        </w:tc>
        <w:tc>
          <w:tcPr>
            <w:tcW w:w="1928" w:type="dxa"/>
          </w:tcPr>
          <w:p w:rsidR="007E22F8" w:rsidRDefault="007E22F8" w:rsidP="007E22F8">
            <w:r w:rsidRPr="007E5C0A">
              <w:t xml:space="preserve">Доц. </w:t>
            </w:r>
            <w:r>
              <w:t>к</w:t>
            </w:r>
            <w:r w:rsidRPr="007E5C0A">
              <w:t xml:space="preserve">аф. АТЭС </w:t>
            </w:r>
          </w:p>
          <w:p w:rsidR="007E22F8" w:rsidRDefault="007E22F8" w:rsidP="007E22F8">
            <w:r w:rsidRPr="007E5C0A">
              <w:t>И.В. Евгеньев</w:t>
            </w:r>
          </w:p>
        </w:tc>
        <w:tc>
          <w:tcPr>
            <w:tcW w:w="4643" w:type="dxa"/>
            <w:vAlign w:val="center"/>
          </w:tcPr>
          <w:p w:rsidR="007E22F8" w:rsidRPr="00DD2038" w:rsidRDefault="007E22F8" w:rsidP="007E22F8">
            <w:r w:rsidRPr="007E22F8">
              <w:rPr>
                <w:rStyle w:val="ab"/>
                <w:color w:val="auto"/>
                <w:u w:val="none"/>
              </w:rPr>
              <w:t>https://lms.kgeu.ru/course/view.php?id=4414</w:t>
            </w:r>
          </w:p>
        </w:tc>
      </w:tr>
      <w:tr w:rsidR="007E22F8" w:rsidTr="007E22F8">
        <w:tc>
          <w:tcPr>
            <w:tcW w:w="1271" w:type="dxa"/>
          </w:tcPr>
          <w:p w:rsidR="007E22F8" w:rsidRDefault="007E22F8" w:rsidP="007E22F8">
            <w:pPr>
              <w:jc w:val="center"/>
            </w:pPr>
            <w:r>
              <w:t>20.06.22</w:t>
            </w:r>
          </w:p>
          <w:p w:rsidR="007E22F8" w:rsidRPr="007E22F8" w:rsidRDefault="007E22F8" w:rsidP="007E22F8">
            <w:pPr>
              <w:jc w:val="center"/>
              <w:rPr>
                <w:spacing w:val="-34"/>
              </w:rPr>
            </w:pPr>
            <w:r w:rsidRPr="007E22F8">
              <w:rPr>
                <w:spacing w:val="-34"/>
              </w:rPr>
              <w:t>(понедельник)</w:t>
            </w:r>
          </w:p>
        </w:tc>
        <w:tc>
          <w:tcPr>
            <w:tcW w:w="1417" w:type="dxa"/>
            <w:vAlign w:val="center"/>
          </w:tcPr>
          <w:p w:rsidR="007E22F8" w:rsidRDefault="007E22F8" w:rsidP="007E22F8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 xml:space="preserve">.00 – </w:t>
            </w:r>
            <w:r>
              <w:rPr>
                <w:lang w:val="en-US"/>
              </w:rPr>
              <w:t>12</w:t>
            </w:r>
            <w:r>
              <w:t>.00</w:t>
            </w:r>
          </w:p>
        </w:tc>
        <w:tc>
          <w:tcPr>
            <w:tcW w:w="4459" w:type="dxa"/>
            <w:vAlign w:val="center"/>
          </w:tcPr>
          <w:p w:rsidR="007E22F8" w:rsidRDefault="007E22F8" w:rsidP="007E22F8">
            <w:pPr>
              <w:jc w:val="both"/>
            </w:pPr>
            <w:r>
              <w:t>Эксплуатация ПГУ</w:t>
            </w:r>
          </w:p>
        </w:tc>
        <w:tc>
          <w:tcPr>
            <w:tcW w:w="1330" w:type="dxa"/>
            <w:vAlign w:val="center"/>
          </w:tcPr>
          <w:p w:rsidR="007E22F8" w:rsidRDefault="007E22F8" w:rsidP="007E22F8">
            <w:pPr>
              <w:jc w:val="center"/>
            </w:pPr>
            <w:r w:rsidRPr="00BB6E9E">
              <w:t>лекция</w:t>
            </w:r>
          </w:p>
        </w:tc>
        <w:tc>
          <w:tcPr>
            <w:tcW w:w="1928" w:type="dxa"/>
          </w:tcPr>
          <w:p w:rsidR="007E22F8" w:rsidRDefault="007E22F8" w:rsidP="007E22F8">
            <w:r w:rsidRPr="007E5C0A">
              <w:t xml:space="preserve">Доц. </w:t>
            </w:r>
            <w:r>
              <w:t>к</w:t>
            </w:r>
            <w:r w:rsidRPr="007E5C0A">
              <w:t xml:space="preserve">аф. АТЭС </w:t>
            </w:r>
          </w:p>
          <w:p w:rsidR="007E22F8" w:rsidRPr="007E5C0A" w:rsidRDefault="007E22F8" w:rsidP="007E22F8">
            <w:r w:rsidRPr="007E5C0A">
              <w:t>И.В. Евгеньев</w:t>
            </w:r>
          </w:p>
        </w:tc>
        <w:tc>
          <w:tcPr>
            <w:tcW w:w="4643" w:type="dxa"/>
            <w:vAlign w:val="center"/>
          </w:tcPr>
          <w:p w:rsidR="007E22F8" w:rsidRPr="00DD2038" w:rsidRDefault="007E22F8" w:rsidP="007E22F8">
            <w:r w:rsidRPr="007E22F8">
              <w:rPr>
                <w:rStyle w:val="ab"/>
                <w:color w:val="auto"/>
                <w:u w:val="none"/>
              </w:rPr>
              <w:t>https://lms.kgeu.ru/course/view.php?id=4414</w:t>
            </w:r>
          </w:p>
        </w:tc>
      </w:tr>
      <w:tr w:rsidR="007E22F8" w:rsidTr="007E22F8">
        <w:tc>
          <w:tcPr>
            <w:tcW w:w="1271" w:type="dxa"/>
          </w:tcPr>
          <w:p w:rsidR="007E22F8" w:rsidRDefault="007E22F8" w:rsidP="007E22F8">
            <w:pPr>
              <w:jc w:val="center"/>
            </w:pPr>
            <w:r>
              <w:t>21.06.22</w:t>
            </w:r>
          </w:p>
          <w:p w:rsidR="007E22F8" w:rsidRDefault="007E22F8" w:rsidP="007E22F8">
            <w:pPr>
              <w:jc w:val="center"/>
            </w:pPr>
            <w:r>
              <w:t>(вторник)</w:t>
            </w:r>
          </w:p>
        </w:tc>
        <w:tc>
          <w:tcPr>
            <w:tcW w:w="1417" w:type="dxa"/>
            <w:vAlign w:val="center"/>
          </w:tcPr>
          <w:p w:rsidR="007E22F8" w:rsidRDefault="007E22F8" w:rsidP="007E22F8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 xml:space="preserve">.00 – </w:t>
            </w:r>
            <w:r>
              <w:rPr>
                <w:lang w:val="en-US"/>
              </w:rPr>
              <w:t>12</w:t>
            </w:r>
            <w:r>
              <w:t>.00</w:t>
            </w:r>
          </w:p>
        </w:tc>
        <w:tc>
          <w:tcPr>
            <w:tcW w:w="4459" w:type="dxa"/>
            <w:vAlign w:val="center"/>
          </w:tcPr>
          <w:p w:rsidR="007E22F8" w:rsidRDefault="007E22F8" w:rsidP="007E22F8">
            <w:pPr>
              <w:jc w:val="both"/>
            </w:pPr>
            <w:r>
              <w:t>Эксплуатация ПГУ</w:t>
            </w:r>
          </w:p>
        </w:tc>
        <w:tc>
          <w:tcPr>
            <w:tcW w:w="1330" w:type="dxa"/>
            <w:vAlign w:val="center"/>
          </w:tcPr>
          <w:p w:rsidR="007E22F8" w:rsidRDefault="007E22F8" w:rsidP="007E22F8">
            <w:pPr>
              <w:jc w:val="center"/>
            </w:pPr>
            <w:r w:rsidRPr="00BB6E9E">
              <w:t>лекция</w:t>
            </w:r>
          </w:p>
        </w:tc>
        <w:tc>
          <w:tcPr>
            <w:tcW w:w="1928" w:type="dxa"/>
          </w:tcPr>
          <w:p w:rsidR="007E22F8" w:rsidRDefault="007E22F8" w:rsidP="007E22F8">
            <w:r w:rsidRPr="007E5C0A">
              <w:t xml:space="preserve">Доц. </w:t>
            </w:r>
            <w:r>
              <w:t>к</w:t>
            </w:r>
            <w:r w:rsidRPr="007E5C0A">
              <w:t xml:space="preserve">аф. АТЭС </w:t>
            </w:r>
          </w:p>
          <w:p w:rsidR="007E22F8" w:rsidRDefault="007E22F8" w:rsidP="007E22F8">
            <w:r w:rsidRPr="007E5C0A">
              <w:t>И.В. Евгеньев</w:t>
            </w:r>
          </w:p>
        </w:tc>
        <w:tc>
          <w:tcPr>
            <w:tcW w:w="4643" w:type="dxa"/>
            <w:vAlign w:val="center"/>
          </w:tcPr>
          <w:p w:rsidR="007E22F8" w:rsidRPr="00DD2038" w:rsidRDefault="007E22F8" w:rsidP="007E22F8">
            <w:r w:rsidRPr="007E22F8">
              <w:rPr>
                <w:rStyle w:val="ab"/>
                <w:color w:val="auto"/>
                <w:u w:val="none"/>
              </w:rPr>
              <w:t>https://lms.kgeu.ru/course/view.php?id=4414</w:t>
            </w:r>
          </w:p>
        </w:tc>
      </w:tr>
      <w:tr w:rsidR="007E22F8" w:rsidTr="007E22F8">
        <w:tc>
          <w:tcPr>
            <w:tcW w:w="1271" w:type="dxa"/>
          </w:tcPr>
          <w:p w:rsidR="007E22F8" w:rsidRDefault="007E22F8" w:rsidP="007E22F8">
            <w:pPr>
              <w:jc w:val="center"/>
            </w:pPr>
            <w:r>
              <w:t>22.06.22</w:t>
            </w:r>
          </w:p>
          <w:p w:rsidR="007E22F8" w:rsidRDefault="007E22F8" w:rsidP="007E22F8">
            <w:pPr>
              <w:jc w:val="center"/>
            </w:pPr>
            <w:r>
              <w:t>(среда)</w:t>
            </w:r>
          </w:p>
        </w:tc>
        <w:tc>
          <w:tcPr>
            <w:tcW w:w="1417" w:type="dxa"/>
            <w:vAlign w:val="center"/>
          </w:tcPr>
          <w:p w:rsidR="007E22F8" w:rsidRDefault="007E22F8" w:rsidP="007E22F8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 xml:space="preserve">.00 – </w:t>
            </w:r>
            <w:r>
              <w:rPr>
                <w:lang w:val="en-US"/>
              </w:rPr>
              <w:t>12</w:t>
            </w:r>
            <w:r>
              <w:t>.00</w:t>
            </w:r>
          </w:p>
        </w:tc>
        <w:tc>
          <w:tcPr>
            <w:tcW w:w="4459" w:type="dxa"/>
            <w:vAlign w:val="center"/>
          </w:tcPr>
          <w:p w:rsidR="007E22F8" w:rsidRPr="007E22F8" w:rsidRDefault="007E22F8" w:rsidP="007E22F8">
            <w:pPr>
              <w:jc w:val="both"/>
              <w:rPr>
                <w:spacing w:val="-10"/>
              </w:rPr>
            </w:pPr>
            <w:r w:rsidRPr="007E22F8">
              <w:t>Оптимизация режимов работы теплофикационных</w:t>
            </w:r>
            <w:r w:rsidRPr="007E22F8">
              <w:rPr>
                <w:spacing w:val="-10"/>
              </w:rPr>
              <w:t xml:space="preserve"> паровых турбин для ПГУ</w:t>
            </w:r>
          </w:p>
        </w:tc>
        <w:tc>
          <w:tcPr>
            <w:tcW w:w="1330" w:type="dxa"/>
            <w:vAlign w:val="center"/>
          </w:tcPr>
          <w:p w:rsidR="007E22F8" w:rsidRDefault="007E22F8" w:rsidP="007E22F8">
            <w:pPr>
              <w:jc w:val="center"/>
            </w:pPr>
            <w:r w:rsidRPr="00BB6E9E">
              <w:t>лекция</w:t>
            </w:r>
          </w:p>
        </w:tc>
        <w:tc>
          <w:tcPr>
            <w:tcW w:w="1928" w:type="dxa"/>
          </w:tcPr>
          <w:p w:rsidR="007E22F8" w:rsidRDefault="007E22F8" w:rsidP="007E22F8">
            <w:r w:rsidRPr="007E5C0A">
              <w:t xml:space="preserve">Доц. </w:t>
            </w:r>
            <w:r>
              <w:t>к</w:t>
            </w:r>
            <w:r w:rsidRPr="007E5C0A">
              <w:t xml:space="preserve">аф. АТЭС </w:t>
            </w:r>
          </w:p>
          <w:p w:rsidR="007E22F8" w:rsidRPr="007E5C0A" w:rsidRDefault="007E22F8" w:rsidP="007E22F8">
            <w:r w:rsidRPr="007E5C0A">
              <w:t>И.В. Евгеньев</w:t>
            </w:r>
          </w:p>
        </w:tc>
        <w:tc>
          <w:tcPr>
            <w:tcW w:w="4643" w:type="dxa"/>
            <w:vAlign w:val="center"/>
          </w:tcPr>
          <w:p w:rsidR="007E22F8" w:rsidRPr="00DD2038" w:rsidRDefault="007E22F8" w:rsidP="007E22F8">
            <w:r w:rsidRPr="007E22F8">
              <w:rPr>
                <w:rStyle w:val="ab"/>
                <w:color w:val="auto"/>
                <w:u w:val="none"/>
              </w:rPr>
              <w:t>https://lms.kgeu.ru/course/view.php?id=4414</w:t>
            </w:r>
          </w:p>
        </w:tc>
      </w:tr>
      <w:tr w:rsidR="007E22F8" w:rsidTr="007E22F8">
        <w:tc>
          <w:tcPr>
            <w:tcW w:w="1271" w:type="dxa"/>
          </w:tcPr>
          <w:p w:rsidR="007E22F8" w:rsidRDefault="007E22F8" w:rsidP="007E22F8">
            <w:pPr>
              <w:jc w:val="center"/>
            </w:pPr>
            <w:r>
              <w:t>23.06.22</w:t>
            </w:r>
          </w:p>
          <w:p w:rsidR="007E22F8" w:rsidRDefault="007E22F8" w:rsidP="007E22F8">
            <w:pPr>
              <w:jc w:val="center"/>
            </w:pPr>
            <w:r>
              <w:t>(четверг)</w:t>
            </w:r>
          </w:p>
        </w:tc>
        <w:tc>
          <w:tcPr>
            <w:tcW w:w="1417" w:type="dxa"/>
            <w:vAlign w:val="center"/>
          </w:tcPr>
          <w:p w:rsidR="007E22F8" w:rsidRDefault="007E22F8" w:rsidP="007E22F8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 xml:space="preserve">.00 – </w:t>
            </w:r>
            <w:r>
              <w:rPr>
                <w:lang w:val="en-US"/>
              </w:rPr>
              <w:t>12</w:t>
            </w:r>
            <w:r>
              <w:t>.00</w:t>
            </w:r>
          </w:p>
        </w:tc>
        <w:tc>
          <w:tcPr>
            <w:tcW w:w="4459" w:type="dxa"/>
            <w:vAlign w:val="center"/>
          </w:tcPr>
          <w:p w:rsidR="007E22F8" w:rsidRDefault="007E22F8" w:rsidP="007E22F8">
            <w:pPr>
              <w:jc w:val="both"/>
            </w:pPr>
            <w:r>
              <w:t>Расчёт и эксплуатация тепловых схем ПГУ и котлов-утилизаторов</w:t>
            </w:r>
          </w:p>
        </w:tc>
        <w:tc>
          <w:tcPr>
            <w:tcW w:w="1330" w:type="dxa"/>
            <w:vAlign w:val="center"/>
          </w:tcPr>
          <w:p w:rsidR="007E22F8" w:rsidRDefault="007E22F8" w:rsidP="007E22F8">
            <w:pPr>
              <w:jc w:val="center"/>
            </w:pPr>
            <w:r w:rsidRPr="00BB6E9E">
              <w:t>лекция</w:t>
            </w:r>
          </w:p>
        </w:tc>
        <w:tc>
          <w:tcPr>
            <w:tcW w:w="1928" w:type="dxa"/>
          </w:tcPr>
          <w:p w:rsidR="007E22F8" w:rsidRDefault="007E22F8" w:rsidP="007E22F8">
            <w:r w:rsidRPr="007E5C0A">
              <w:t xml:space="preserve">Доц. </w:t>
            </w:r>
            <w:r>
              <w:t>к</w:t>
            </w:r>
            <w:r w:rsidRPr="007E5C0A">
              <w:t xml:space="preserve">аф. АТЭС </w:t>
            </w:r>
          </w:p>
          <w:p w:rsidR="007E22F8" w:rsidRDefault="007E22F8" w:rsidP="007E22F8">
            <w:r w:rsidRPr="007E5C0A">
              <w:t>И.В. Евгеньев</w:t>
            </w:r>
          </w:p>
        </w:tc>
        <w:tc>
          <w:tcPr>
            <w:tcW w:w="4643" w:type="dxa"/>
            <w:vAlign w:val="center"/>
          </w:tcPr>
          <w:p w:rsidR="007E22F8" w:rsidRPr="00DD2038" w:rsidRDefault="007E22F8" w:rsidP="007E22F8">
            <w:r w:rsidRPr="007E22F8">
              <w:rPr>
                <w:rStyle w:val="ab"/>
                <w:color w:val="auto"/>
                <w:u w:val="none"/>
              </w:rPr>
              <w:t>https://lms.kgeu.ru/course/view.php?id=4414</w:t>
            </w:r>
          </w:p>
        </w:tc>
      </w:tr>
      <w:tr w:rsidR="007E22F8" w:rsidTr="007E22F8">
        <w:tc>
          <w:tcPr>
            <w:tcW w:w="1271" w:type="dxa"/>
          </w:tcPr>
          <w:p w:rsidR="007E22F8" w:rsidRDefault="007E22F8" w:rsidP="007E22F8">
            <w:pPr>
              <w:jc w:val="center"/>
            </w:pPr>
            <w:r>
              <w:t>24.06.22</w:t>
            </w:r>
          </w:p>
          <w:p w:rsidR="007E22F8" w:rsidRDefault="007E22F8" w:rsidP="007E22F8">
            <w:pPr>
              <w:jc w:val="center"/>
            </w:pPr>
            <w:r>
              <w:t>(пятница)</w:t>
            </w:r>
          </w:p>
        </w:tc>
        <w:tc>
          <w:tcPr>
            <w:tcW w:w="1417" w:type="dxa"/>
            <w:vAlign w:val="center"/>
          </w:tcPr>
          <w:p w:rsidR="007E22F8" w:rsidRDefault="007E22F8" w:rsidP="007E22F8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0</w:t>
            </w:r>
            <w:r>
              <w:t xml:space="preserve">0 – </w:t>
            </w:r>
            <w:r>
              <w:rPr>
                <w:lang w:val="en-US"/>
              </w:rPr>
              <w:t>12</w:t>
            </w:r>
            <w:r>
              <w:t>.00</w:t>
            </w:r>
          </w:p>
        </w:tc>
        <w:tc>
          <w:tcPr>
            <w:tcW w:w="4459" w:type="dxa"/>
            <w:vAlign w:val="center"/>
          </w:tcPr>
          <w:p w:rsidR="007E22F8" w:rsidRDefault="007E22F8" w:rsidP="007E22F8">
            <w:pPr>
              <w:jc w:val="both"/>
            </w:pPr>
            <w:r>
              <w:t>ПГУ ТЭС</w:t>
            </w:r>
          </w:p>
        </w:tc>
        <w:tc>
          <w:tcPr>
            <w:tcW w:w="1330" w:type="dxa"/>
            <w:vAlign w:val="center"/>
          </w:tcPr>
          <w:p w:rsidR="007E22F8" w:rsidRDefault="007E22F8" w:rsidP="007E22F8">
            <w:pPr>
              <w:jc w:val="center"/>
            </w:pPr>
            <w:r w:rsidRPr="00BB6E9E">
              <w:t>лекция</w:t>
            </w:r>
          </w:p>
        </w:tc>
        <w:tc>
          <w:tcPr>
            <w:tcW w:w="1928" w:type="dxa"/>
            <w:vAlign w:val="center"/>
          </w:tcPr>
          <w:p w:rsidR="007E22F8" w:rsidRDefault="007E22F8" w:rsidP="007E22F8">
            <w:r>
              <w:t>Доц. каф. АТЭС</w:t>
            </w:r>
          </w:p>
          <w:p w:rsidR="007E22F8" w:rsidRDefault="007E22F8" w:rsidP="007E22F8">
            <w:r>
              <w:t>А.М. Грибков</w:t>
            </w:r>
          </w:p>
        </w:tc>
        <w:tc>
          <w:tcPr>
            <w:tcW w:w="4643" w:type="dxa"/>
            <w:vAlign w:val="center"/>
          </w:tcPr>
          <w:p w:rsidR="007E22F8" w:rsidRPr="00DD2038" w:rsidRDefault="007E22F8" w:rsidP="007E22F8">
            <w:r w:rsidRPr="007E22F8">
              <w:rPr>
                <w:rStyle w:val="ab"/>
                <w:color w:val="auto"/>
                <w:u w:val="none"/>
              </w:rPr>
              <w:t>https://lms.kgeu.ru/course/view.php?id=4414</w:t>
            </w:r>
          </w:p>
        </w:tc>
      </w:tr>
      <w:tr w:rsidR="0000024B" w:rsidTr="007E22F8">
        <w:tc>
          <w:tcPr>
            <w:tcW w:w="7147" w:type="dxa"/>
            <w:gridSpan w:val="3"/>
            <w:vAlign w:val="center"/>
          </w:tcPr>
          <w:p w:rsidR="002A44B7" w:rsidRPr="00C95BC5" w:rsidRDefault="002A44B7" w:rsidP="002A44B7">
            <w:pPr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1330" w:type="dxa"/>
            <w:vAlign w:val="center"/>
          </w:tcPr>
          <w:p w:rsidR="002A44B7" w:rsidRPr="00C95BC5" w:rsidRDefault="002A44B7" w:rsidP="002A44B7">
            <w:pPr>
              <w:jc w:val="center"/>
              <w:rPr>
                <w:b/>
              </w:rPr>
            </w:pPr>
          </w:p>
        </w:tc>
        <w:tc>
          <w:tcPr>
            <w:tcW w:w="1928" w:type="dxa"/>
            <w:vAlign w:val="center"/>
          </w:tcPr>
          <w:p w:rsidR="002A44B7" w:rsidRPr="00C95BC5" w:rsidRDefault="002A44B7" w:rsidP="002A44B7">
            <w:pPr>
              <w:rPr>
                <w:color w:val="000000"/>
              </w:rPr>
            </w:pPr>
          </w:p>
        </w:tc>
        <w:tc>
          <w:tcPr>
            <w:tcW w:w="4643" w:type="dxa"/>
            <w:vAlign w:val="center"/>
          </w:tcPr>
          <w:p w:rsidR="002A44B7" w:rsidRPr="00C95BC5" w:rsidRDefault="002A44B7" w:rsidP="002A44B7">
            <w:pPr>
              <w:jc w:val="center"/>
              <w:rPr>
                <w:color w:val="000000"/>
              </w:rPr>
            </w:pPr>
          </w:p>
        </w:tc>
      </w:tr>
    </w:tbl>
    <w:p w:rsidR="00C134C1" w:rsidRPr="00852806" w:rsidRDefault="00C134C1">
      <w:pPr>
        <w:rPr>
          <w:sz w:val="16"/>
          <w:szCs w:val="16"/>
        </w:rPr>
      </w:pPr>
    </w:p>
    <w:p w:rsidR="00F9444C" w:rsidRPr="002F7C63" w:rsidRDefault="00F9444C">
      <w:r w:rsidRPr="002F7C63">
        <w:t>Разработал:</w:t>
      </w:r>
      <w:r w:rsidR="00AB5D63">
        <w:t xml:space="preserve"> Доцент каф. </w:t>
      </w:r>
      <w:r w:rsidR="00616A64">
        <w:t>А</w:t>
      </w:r>
      <w:r w:rsidR="00AB5D63">
        <w:t>ТЭС</w:t>
      </w:r>
      <w:r w:rsidRPr="002F7C63">
        <w:tab/>
      </w:r>
      <w:r w:rsidRPr="002F7C63">
        <w:tab/>
      </w:r>
      <w:r w:rsidRPr="002F7C63">
        <w:tab/>
      </w:r>
      <w:r w:rsidRPr="002F7C63">
        <w:tab/>
      </w:r>
      <w:r w:rsidRPr="002F7C63">
        <w:tab/>
      </w:r>
      <w:r w:rsidRPr="002F7C63">
        <w:tab/>
      </w:r>
      <w:r w:rsidRPr="002F7C63">
        <w:tab/>
      </w:r>
      <w:r w:rsidR="0081233F">
        <w:tab/>
      </w:r>
      <w:r w:rsidR="0081233F">
        <w:tab/>
      </w:r>
      <w:r w:rsidR="00415C9F">
        <w:t xml:space="preserve">И.В. </w:t>
      </w:r>
      <w:r w:rsidRPr="002F7C63">
        <w:t>Евгеньев</w:t>
      </w:r>
    </w:p>
    <w:p w:rsidR="00142556" w:rsidRPr="00025043" w:rsidRDefault="00142556">
      <w:pPr>
        <w:rPr>
          <w:sz w:val="12"/>
          <w:szCs w:val="12"/>
        </w:rPr>
      </w:pPr>
    </w:p>
    <w:p w:rsidR="004B769E" w:rsidRDefault="00142556">
      <w:r w:rsidRPr="002F7C63">
        <w:t>Согласовано:</w:t>
      </w:r>
      <w:r w:rsidR="007E22F8" w:rsidRPr="007E22F8">
        <w:t xml:space="preserve"> </w:t>
      </w:r>
      <w:r w:rsidR="00FE057C" w:rsidRPr="002F7C63">
        <w:t>З</w:t>
      </w:r>
      <w:r w:rsidR="003C7C27" w:rsidRPr="002F7C63">
        <w:t>ав.</w:t>
      </w:r>
      <w:r w:rsidR="00D471F6" w:rsidRPr="002F7C63">
        <w:t xml:space="preserve"> кафедрой </w:t>
      </w:r>
      <w:r w:rsidR="005D0C20">
        <w:t>ТЭС</w:t>
      </w:r>
      <w:r w:rsidRPr="002F7C63">
        <w:tab/>
      </w:r>
      <w:r w:rsidRPr="002F7C63">
        <w:tab/>
      </w:r>
      <w:r w:rsidRPr="002F7C63">
        <w:tab/>
      </w:r>
      <w:r w:rsidRPr="002F7C63">
        <w:tab/>
      </w:r>
      <w:r w:rsidRPr="002F7C63">
        <w:tab/>
      </w:r>
      <w:r w:rsidRPr="002F7C63">
        <w:tab/>
      </w:r>
      <w:r w:rsidR="00D471F6" w:rsidRPr="002F7C63">
        <w:tab/>
      </w:r>
      <w:r w:rsidR="00AB5D63">
        <w:tab/>
      </w:r>
      <w:r w:rsidR="00AB5D63">
        <w:tab/>
      </w:r>
      <w:r w:rsidR="005D0C20">
        <w:t xml:space="preserve">Н.Д. </w:t>
      </w:r>
      <w:proofErr w:type="spellStart"/>
      <w:r w:rsidR="005D0C20">
        <w:t>Чичирова</w:t>
      </w:r>
      <w:proofErr w:type="spellEnd"/>
    </w:p>
    <w:sectPr w:rsidR="004B769E" w:rsidSect="00D96FF3">
      <w:pgSz w:w="16838" w:h="11906" w:orient="landscape" w:code="9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E7" w:rsidRDefault="00800CE7" w:rsidP="0011685B">
      <w:r>
        <w:separator/>
      </w:r>
    </w:p>
  </w:endnote>
  <w:endnote w:type="continuationSeparator" w:id="0">
    <w:p w:rsidR="00800CE7" w:rsidRDefault="00800CE7" w:rsidP="0011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E7" w:rsidRDefault="00800CE7" w:rsidP="0011685B">
      <w:r>
        <w:separator/>
      </w:r>
    </w:p>
  </w:footnote>
  <w:footnote w:type="continuationSeparator" w:id="0">
    <w:p w:rsidR="00800CE7" w:rsidRDefault="00800CE7" w:rsidP="00116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C1"/>
    <w:rsid w:val="0000024B"/>
    <w:rsid w:val="0000343E"/>
    <w:rsid w:val="000075BB"/>
    <w:rsid w:val="00012F3E"/>
    <w:rsid w:val="00014541"/>
    <w:rsid w:val="000147F4"/>
    <w:rsid w:val="00014F63"/>
    <w:rsid w:val="00015B4D"/>
    <w:rsid w:val="00017451"/>
    <w:rsid w:val="00017527"/>
    <w:rsid w:val="000206CE"/>
    <w:rsid w:val="00020F43"/>
    <w:rsid w:val="00022AAE"/>
    <w:rsid w:val="00025043"/>
    <w:rsid w:val="0002600D"/>
    <w:rsid w:val="000302A9"/>
    <w:rsid w:val="00031F57"/>
    <w:rsid w:val="00036041"/>
    <w:rsid w:val="00036D7E"/>
    <w:rsid w:val="00041116"/>
    <w:rsid w:val="000461AC"/>
    <w:rsid w:val="00050BAE"/>
    <w:rsid w:val="000536C4"/>
    <w:rsid w:val="000551F2"/>
    <w:rsid w:val="000566BD"/>
    <w:rsid w:val="00063AA4"/>
    <w:rsid w:val="00064169"/>
    <w:rsid w:val="00065146"/>
    <w:rsid w:val="000651CE"/>
    <w:rsid w:val="00066C1C"/>
    <w:rsid w:val="00067B84"/>
    <w:rsid w:val="00070D8C"/>
    <w:rsid w:val="00071395"/>
    <w:rsid w:val="00072F63"/>
    <w:rsid w:val="0007796E"/>
    <w:rsid w:val="00077CB7"/>
    <w:rsid w:val="00083001"/>
    <w:rsid w:val="000864DF"/>
    <w:rsid w:val="00086B4C"/>
    <w:rsid w:val="00086F10"/>
    <w:rsid w:val="00090045"/>
    <w:rsid w:val="00091040"/>
    <w:rsid w:val="00091E92"/>
    <w:rsid w:val="0009300D"/>
    <w:rsid w:val="000A06E2"/>
    <w:rsid w:val="000A2503"/>
    <w:rsid w:val="000A2D5A"/>
    <w:rsid w:val="000A58CE"/>
    <w:rsid w:val="000A593B"/>
    <w:rsid w:val="000A6C43"/>
    <w:rsid w:val="000A72C8"/>
    <w:rsid w:val="000B0AD3"/>
    <w:rsid w:val="000B45C8"/>
    <w:rsid w:val="000B475E"/>
    <w:rsid w:val="000B75AD"/>
    <w:rsid w:val="000C55A3"/>
    <w:rsid w:val="000C6E4E"/>
    <w:rsid w:val="000D174E"/>
    <w:rsid w:val="000D1965"/>
    <w:rsid w:val="000D1B1F"/>
    <w:rsid w:val="000D6233"/>
    <w:rsid w:val="000D6F28"/>
    <w:rsid w:val="000D7E7F"/>
    <w:rsid w:val="000E0AFC"/>
    <w:rsid w:val="000E481E"/>
    <w:rsid w:val="000E6878"/>
    <w:rsid w:val="000F148F"/>
    <w:rsid w:val="000F149C"/>
    <w:rsid w:val="000F3280"/>
    <w:rsid w:val="000F6B95"/>
    <w:rsid w:val="001057C6"/>
    <w:rsid w:val="00105F19"/>
    <w:rsid w:val="001061E0"/>
    <w:rsid w:val="00107650"/>
    <w:rsid w:val="00107940"/>
    <w:rsid w:val="00110DC2"/>
    <w:rsid w:val="0011187F"/>
    <w:rsid w:val="0011685B"/>
    <w:rsid w:val="0013238F"/>
    <w:rsid w:val="001330FE"/>
    <w:rsid w:val="00134537"/>
    <w:rsid w:val="00135CAC"/>
    <w:rsid w:val="00140F68"/>
    <w:rsid w:val="00141007"/>
    <w:rsid w:val="00141756"/>
    <w:rsid w:val="00142556"/>
    <w:rsid w:val="001457CB"/>
    <w:rsid w:val="00151FE4"/>
    <w:rsid w:val="00156718"/>
    <w:rsid w:val="00156E3B"/>
    <w:rsid w:val="00157611"/>
    <w:rsid w:val="00162031"/>
    <w:rsid w:val="00162F66"/>
    <w:rsid w:val="00163235"/>
    <w:rsid w:val="0016447C"/>
    <w:rsid w:val="00164C75"/>
    <w:rsid w:val="0017133F"/>
    <w:rsid w:val="00173971"/>
    <w:rsid w:val="00181872"/>
    <w:rsid w:val="00181C60"/>
    <w:rsid w:val="001942EE"/>
    <w:rsid w:val="001A1DF4"/>
    <w:rsid w:val="001A3283"/>
    <w:rsid w:val="001A5557"/>
    <w:rsid w:val="001A7F95"/>
    <w:rsid w:val="001B1238"/>
    <w:rsid w:val="001B485E"/>
    <w:rsid w:val="001B4C0A"/>
    <w:rsid w:val="001C1EBD"/>
    <w:rsid w:val="001C6E5A"/>
    <w:rsid w:val="001D1804"/>
    <w:rsid w:val="001D2EAE"/>
    <w:rsid w:val="001D591B"/>
    <w:rsid w:val="001D5921"/>
    <w:rsid w:val="001D6708"/>
    <w:rsid w:val="001D755D"/>
    <w:rsid w:val="001E4DEE"/>
    <w:rsid w:val="001E5D5B"/>
    <w:rsid w:val="001E6962"/>
    <w:rsid w:val="001E7ADB"/>
    <w:rsid w:val="001E7D50"/>
    <w:rsid w:val="001F0005"/>
    <w:rsid w:val="001F322C"/>
    <w:rsid w:val="001F326B"/>
    <w:rsid w:val="001F5BFC"/>
    <w:rsid w:val="001F63B3"/>
    <w:rsid w:val="001F70EB"/>
    <w:rsid w:val="0020035B"/>
    <w:rsid w:val="00204ABA"/>
    <w:rsid w:val="0021016E"/>
    <w:rsid w:val="0021137B"/>
    <w:rsid w:val="002135B4"/>
    <w:rsid w:val="00214DF7"/>
    <w:rsid w:val="002166C6"/>
    <w:rsid w:val="00220BFD"/>
    <w:rsid w:val="002243A9"/>
    <w:rsid w:val="00224544"/>
    <w:rsid w:val="00231AB9"/>
    <w:rsid w:val="00233E45"/>
    <w:rsid w:val="00235643"/>
    <w:rsid w:val="002412D0"/>
    <w:rsid w:val="00241F57"/>
    <w:rsid w:val="00242471"/>
    <w:rsid w:val="00244188"/>
    <w:rsid w:val="00245654"/>
    <w:rsid w:val="002479ED"/>
    <w:rsid w:val="00247F27"/>
    <w:rsid w:val="00251303"/>
    <w:rsid w:val="00257C3D"/>
    <w:rsid w:val="0026231A"/>
    <w:rsid w:val="00263023"/>
    <w:rsid w:val="00263DA0"/>
    <w:rsid w:val="00267D19"/>
    <w:rsid w:val="0027077C"/>
    <w:rsid w:val="00280EF6"/>
    <w:rsid w:val="00281870"/>
    <w:rsid w:val="002823AE"/>
    <w:rsid w:val="00286673"/>
    <w:rsid w:val="00286B26"/>
    <w:rsid w:val="0028766F"/>
    <w:rsid w:val="00294DAD"/>
    <w:rsid w:val="002A0511"/>
    <w:rsid w:val="002A29B1"/>
    <w:rsid w:val="002A44B7"/>
    <w:rsid w:val="002A6C5A"/>
    <w:rsid w:val="002A7547"/>
    <w:rsid w:val="002B0BD4"/>
    <w:rsid w:val="002B5055"/>
    <w:rsid w:val="002C2762"/>
    <w:rsid w:val="002D172B"/>
    <w:rsid w:val="002D6838"/>
    <w:rsid w:val="002E385B"/>
    <w:rsid w:val="002E3D75"/>
    <w:rsid w:val="002E55BA"/>
    <w:rsid w:val="002E57E3"/>
    <w:rsid w:val="002E5FC7"/>
    <w:rsid w:val="002E6870"/>
    <w:rsid w:val="002F4AAA"/>
    <w:rsid w:val="002F5101"/>
    <w:rsid w:val="002F7C63"/>
    <w:rsid w:val="0030298A"/>
    <w:rsid w:val="00305315"/>
    <w:rsid w:val="00305A95"/>
    <w:rsid w:val="0030619D"/>
    <w:rsid w:val="00312DD2"/>
    <w:rsid w:val="003135CD"/>
    <w:rsid w:val="00316FE0"/>
    <w:rsid w:val="00322057"/>
    <w:rsid w:val="003243AE"/>
    <w:rsid w:val="00324860"/>
    <w:rsid w:val="0032789D"/>
    <w:rsid w:val="0033590F"/>
    <w:rsid w:val="00335AC6"/>
    <w:rsid w:val="0034272C"/>
    <w:rsid w:val="00344611"/>
    <w:rsid w:val="00355CBC"/>
    <w:rsid w:val="00360FED"/>
    <w:rsid w:val="003675A4"/>
    <w:rsid w:val="003676E2"/>
    <w:rsid w:val="0037263E"/>
    <w:rsid w:val="003726DC"/>
    <w:rsid w:val="00372A3C"/>
    <w:rsid w:val="00374769"/>
    <w:rsid w:val="0038568F"/>
    <w:rsid w:val="00386D1F"/>
    <w:rsid w:val="00394714"/>
    <w:rsid w:val="0039626E"/>
    <w:rsid w:val="00397998"/>
    <w:rsid w:val="003A053A"/>
    <w:rsid w:val="003A4820"/>
    <w:rsid w:val="003A6F04"/>
    <w:rsid w:val="003A71F6"/>
    <w:rsid w:val="003B0166"/>
    <w:rsid w:val="003B33F8"/>
    <w:rsid w:val="003C00B7"/>
    <w:rsid w:val="003C2152"/>
    <w:rsid w:val="003C326E"/>
    <w:rsid w:val="003C33CD"/>
    <w:rsid w:val="003C45DC"/>
    <w:rsid w:val="003C46EA"/>
    <w:rsid w:val="003C7C27"/>
    <w:rsid w:val="003D06B8"/>
    <w:rsid w:val="003D5294"/>
    <w:rsid w:val="003E2D4B"/>
    <w:rsid w:val="003E528C"/>
    <w:rsid w:val="003E5E7C"/>
    <w:rsid w:val="003F4377"/>
    <w:rsid w:val="00404344"/>
    <w:rsid w:val="00414C52"/>
    <w:rsid w:val="00415C9F"/>
    <w:rsid w:val="0041791F"/>
    <w:rsid w:val="00425B50"/>
    <w:rsid w:val="00427FFB"/>
    <w:rsid w:val="0043051F"/>
    <w:rsid w:val="00431985"/>
    <w:rsid w:val="004321C4"/>
    <w:rsid w:val="004326AA"/>
    <w:rsid w:val="0043370B"/>
    <w:rsid w:val="0043616E"/>
    <w:rsid w:val="004375F3"/>
    <w:rsid w:val="00441E9B"/>
    <w:rsid w:val="00442125"/>
    <w:rsid w:val="00443566"/>
    <w:rsid w:val="0044650D"/>
    <w:rsid w:val="00446F4E"/>
    <w:rsid w:val="00453D44"/>
    <w:rsid w:val="00454657"/>
    <w:rsid w:val="004643D4"/>
    <w:rsid w:val="00467D12"/>
    <w:rsid w:val="0047481A"/>
    <w:rsid w:val="0047739D"/>
    <w:rsid w:val="00483EF8"/>
    <w:rsid w:val="004922AB"/>
    <w:rsid w:val="00493F28"/>
    <w:rsid w:val="00495AF4"/>
    <w:rsid w:val="004A0535"/>
    <w:rsid w:val="004B1726"/>
    <w:rsid w:val="004B6270"/>
    <w:rsid w:val="004B769E"/>
    <w:rsid w:val="004B7A18"/>
    <w:rsid w:val="004C3D3C"/>
    <w:rsid w:val="004C5952"/>
    <w:rsid w:val="004D291F"/>
    <w:rsid w:val="004D2D45"/>
    <w:rsid w:val="004D41FA"/>
    <w:rsid w:val="004D69D0"/>
    <w:rsid w:val="004D6ED8"/>
    <w:rsid w:val="004D6F37"/>
    <w:rsid w:val="004E0E35"/>
    <w:rsid w:val="004E32D5"/>
    <w:rsid w:val="004E42FD"/>
    <w:rsid w:val="004F2961"/>
    <w:rsid w:val="004F437E"/>
    <w:rsid w:val="0050071C"/>
    <w:rsid w:val="00500DD0"/>
    <w:rsid w:val="00501B69"/>
    <w:rsid w:val="005033BC"/>
    <w:rsid w:val="00503F09"/>
    <w:rsid w:val="00506949"/>
    <w:rsid w:val="00514A04"/>
    <w:rsid w:val="005156E6"/>
    <w:rsid w:val="00516D2B"/>
    <w:rsid w:val="005214F1"/>
    <w:rsid w:val="00522695"/>
    <w:rsid w:val="005257EC"/>
    <w:rsid w:val="00526328"/>
    <w:rsid w:val="0053350F"/>
    <w:rsid w:val="0053493E"/>
    <w:rsid w:val="00541FC2"/>
    <w:rsid w:val="00544D79"/>
    <w:rsid w:val="00565D40"/>
    <w:rsid w:val="0057709E"/>
    <w:rsid w:val="00577373"/>
    <w:rsid w:val="0058249C"/>
    <w:rsid w:val="00584686"/>
    <w:rsid w:val="0058747F"/>
    <w:rsid w:val="00591DF2"/>
    <w:rsid w:val="005A3BF4"/>
    <w:rsid w:val="005A4B8D"/>
    <w:rsid w:val="005A7553"/>
    <w:rsid w:val="005B17EA"/>
    <w:rsid w:val="005B22F4"/>
    <w:rsid w:val="005B3E08"/>
    <w:rsid w:val="005C49D1"/>
    <w:rsid w:val="005D0C20"/>
    <w:rsid w:val="005D181F"/>
    <w:rsid w:val="005D32A9"/>
    <w:rsid w:val="005E14BC"/>
    <w:rsid w:val="005E22E9"/>
    <w:rsid w:val="005E4B02"/>
    <w:rsid w:val="005E5B38"/>
    <w:rsid w:val="005F1033"/>
    <w:rsid w:val="005F3C98"/>
    <w:rsid w:val="005F422B"/>
    <w:rsid w:val="005F4433"/>
    <w:rsid w:val="00605F45"/>
    <w:rsid w:val="00606B65"/>
    <w:rsid w:val="00607724"/>
    <w:rsid w:val="00607784"/>
    <w:rsid w:val="006079E7"/>
    <w:rsid w:val="00607E3B"/>
    <w:rsid w:val="00613E36"/>
    <w:rsid w:val="00616A64"/>
    <w:rsid w:val="00617840"/>
    <w:rsid w:val="00622022"/>
    <w:rsid w:val="00627331"/>
    <w:rsid w:val="0063048D"/>
    <w:rsid w:val="00632235"/>
    <w:rsid w:val="006339B8"/>
    <w:rsid w:val="00634C95"/>
    <w:rsid w:val="00636E38"/>
    <w:rsid w:val="00637208"/>
    <w:rsid w:val="006425C3"/>
    <w:rsid w:val="006502EA"/>
    <w:rsid w:val="00650376"/>
    <w:rsid w:val="006514E0"/>
    <w:rsid w:val="0065435B"/>
    <w:rsid w:val="0066193B"/>
    <w:rsid w:val="0066335E"/>
    <w:rsid w:val="006633A0"/>
    <w:rsid w:val="00672117"/>
    <w:rsid w:val="00675661"/>
    <w:rsid w:val="00680AFC"/>
    <w:rsid w:val="00680CB9"/>
    <w:rsid w:val="00685AB5"/>
    <w:rsid w:val="0068789F"/>
    <w:rsid w:val="0069001D"/>
    <w:rsid w:val="006915A9"/>
    <w:rsid w:val="00694680"/>
    <w:rsid w:val="00694C80"/>
    <w:rsid w:val="006954CE"/>
    <w:rsid w:val="00696A08"/>
    <w:rsid w:val="006A425B"/>
    <w:rsid w:val="006B0704"/>
    <w:rsid w:val="006B4E94"/>
    <w:rsid w:val="006B5F8D"/>
    <w:rsid w:val="006C05FA"/>
    <w:rsid w:val="006C474D"/>
    <w:rsid w:val="006C4CF2"/>
    <w:rsid w:val="006C6432"/>
    <w:rsid w:val="006D0B25"/>
    <w:rsid w:val="006D11B3"/>
    <w:rsid w:val="006D2222"/>
    <w:rsid w:val="006D2738"/>
    <w:rsid w:val="006E0536"/>
    <w:rsid w:val="006E2E45"/>
    <w:rsid w:val="006E733D"/>
    <w:rsid w:val="006F0462"/>
    <w:rsid w:val="006F69E3"/>
    <w:rsid w:val="0070292E"/>
    <w:rsid w:val="00713CBA"/>
    <w:rsid w:val="00714397"/>
    <w:rsid w:val="00714733"/>
    <w:rsid w:val="00716F10"/>
    <w:rsid w:val="007212C5"/>
    <w:rsid w:val="00723950"/>
    <w:rsid w:val="00736B2D"/>
    <w:rsid w:val="00741614"/>
    <w:rsid w:val="00743C84"/>
    <w:rsid w:val="00745CC2"/>
    <w:rsid w:val="00746160"/>
    <w:rsid w:val="00746765"/>
    <w:rsid w:val="00751EC8"/>
    <w:rsid w:val="00753FBE"/>
    <w:rsid w:val="0076425F"/>
    <w:rsid w:val="007659CC"/>
    <w:rsid w:val="00777135"/>
    <w:rsid w:val="00777396"/>
    <w:rsid w:val="0078417E"/>
    <w:rsid w:val="007901ED"/>
    <w:rsid w:val="00790446"/>
    <w:rsid w:val="00791969"/>
    <w:rsid w:val="00793D53"/>
    <w:rsid w:val="00795104"/>
    <w:rsid w:val="007A1D1E"/>
    <w:rsid w:val="007A53D3"/>
    <w:rsid w:val="007A54DD"/>
    <w:rsid w:val="007A7F8B"/>
    <w:rsid w:val="007B0D3A"/>
    <w:rsid w:val="007B11B1"/>
    <w:rsid w:val="007B1606"/>
    <w:rsid w:val="007B500E"/>
    <w:rsid w:val="007C008C"/>
    <w:rsid w:val="007C07F5"/>
    <w:rsid w:val="007C1451"/>
    <w:rsid w:val="007C5BBC"/>
    <w:rsid w:val="007D79C0"/>
    <w:rsid w:val="007D7D64"/>
    <w:rsid w:val="007E06E3"/>
    <w:rsid w:val="007E22F8"/>
    <w:rsid w:val="007E36BC"/>
    <w:rsid w:val="007F4F4B"/>
    <w:rsid w:val="00800CE7"/>
    <w:rsid w:val="00801152"/>
    <w:rsid w:val="00802BB5"/>
    <w:rsid w:val="00802FB1"/>
    <w:rsid w:val="008055C8"/>
    <w:rsid w:val="00805841"/>
    <w:rsid w:val="008077F4"/>
    <w:rsid w:val="00807FCB"/>
    <w:rsid w:val="008105FB"/>
    <w:rsid w:val="0081233F"/>
    <w:rsid w:val="008171E1"/>
    <w:rsid w:val="0081797D"/>
    <w:rsid w:val="00817FC1"/>
    <w:rsid w:val="00822F49"/>
    <w:rsid w:val="00823845"/>
    <w:rsid w:val="008254E6"/>
    <w:rsid w:val="008268F7"/>
    <w:rsid w:val="00830D9F"/>
    <w:rsid w:val="0083287F"/>
    <w:rsid w:val="00832B24"/>
    <w:rsid w:val="00835662"/>
    <w:rsid w:val="00835FB8"/>
    <w:rsid w:val="00836063"/>
    <w:rsid w:val="00845BBF"/>
    <w:rsid w:val="00850150"/>
    <w:rsid w:val="0085260D"/>
    <w:rsid w:val="00852806"/>
    <w:rsid w:val="00852E67"/>
    <w:rsid w:val="00853111"/>
    <w:rsid w:val="00854A37"/>
    <w:rsid w:val="00854BD8"/>
    <w:rsid w:val="00862323"/>
    <w:rsid w:val="00872E6A"/>
    <w:rsid w:val="008828EB"/>
    <w:rsid w:val="00883715"/>
    <w:rsid w:val="00887380"/>
    <w:rsid w:val="008A775B"/>
    <w:rsid w:val="008B269E"/>
    <w:rsid w:val="008B57E5"/>
    <w:rsid w:val="008B6DB7"/>
    <w:rsid w:val="008C2C72"/>
    <w:rsid w:val="008C746D"/>
    <w:rsid w:val="008D1884"/>
    <w:rsid w:val="008D3CAF"/>
    <w:rsid w:val="008D3DE7"/>
    <w:rsid w:val="008E0C67"/>
    <w:rsid w:val="008E39DA"/>
    <w:rsid w:val="008E3B64"/>
    <w:rsid w:val="008E4BCC"/>
    <w:rsid w:val="008E595C"/>
    <w:rsid w:val="008E5B5B"/>
    <w:rsid w:val="008F1836"/>
    <w:rsid w:val="008F6875"/>
    <w:rsid w:val="008F6964"/>
    <w:rsid w:val="00900264"/>
    <w:rsid w:val="009005E5"/>
    <w:rsid w:val="00900ACD"/>
    <w:rsid w:val="00903C2B"/>
    <w:rsid w:val="00907BF7"/>
    <w:rsid w:val="00910434"/>
    <w:rsid w:val="00913533"/>
    <w:rsid w:val="0091421B"/>
    <w:rsid w:val="0091504A"/>
    <w:rsid w:val="00921F78"/>
    <w:rsid w:val="009248C9"/>
    <w:rsid w:val="0092787A"/>
    <w:rsid w:val="009279CB"/>
    <w:rsid w:val="009442F3"/>
    <w:rsid w:val="00951738"/>
    <w:rsid w:val="00951FE9"/>
    <w:rsid w:val="00952C2D"/>
    <w:rsid w:val="009536DF"/>
    <w:rsid w:val="00955BF8"/>
    <w:rsid w:val="00963054"/>
    <w:rsid w:val="00975AD5"/>
    <w:rsid w:val="0097688A"/>
    <w:rsid w:val="009776BC"/>
    <w:rsid w:val="0098376F"/>
    <w:rsid w:val="009845A2"/>
    <w:rsid w:val="00990218"/>
    <w:rsid w:val="009905A6"/>
    <w:rsid w:val="00990BF4"/>
    <w:rsid w:val="00992B6A"/>
    <w:rsid w:val="0099417F"/>
    <w:rsid w:val="00994A78"/>
    <w:rsid w:val="00997E1E"/>
    <w:rsid w:val="009A2969"/>
    <w:rsid w:val="009A30EF"/>
    <w:rsid w:val="009A35BC"/>
    <w:rsid w:val="009A3E53"/>
    <w:rsid w:val="009A56DC"/>
    <w:rsid w:val="009A6010"/>
    <w:rsid w:val="009A679C"/>
    <w:rsid w:val="009A6BE6"/>
    <w:rsid w:val="009A7FB0"/>
    <w:rsid w:val="009B0A92"/>
    <w:rsid w:val="009B2035"/>
    <w:rsid w:val="009B28AA"/>
    <w:rsid w:val="009B3059"/>
    <w:rsid w:val="009B7C70"/>
    <w:rsid w:val="009C3D8F"/>
    <w:rsid w:val="009D7B45"/>
    <w:rsid w:val="009D7DB3"/>
    <w:rsid w:val="009E578D"/>
    <w:rsid w:val="009E7C0C"/>
    <w:rsid w:val="009F672A"/>
    <w:rsid w:val="009F7077"/>
    <w:rsid w:val="00A00243"/>
    <w:rsid w:val="00A0531D"/>
    <w:rsid w:val="00A063CA"/>
    <w:rsid w:val="00A07EC8"/>
    <w:rsid w:val="00A123A7"/>
    <w:rsid w:val="00A16369"/>
    <w:rsid w:val="00A2073B"/>
    <w:rsid w:val="00A220AB"/>
    <w:rsid w:val="00A317F1"/>
    <w:rsid w:val="00A35970"/>
    <w:rsid w:val="00A35F9F"/>
    <w:rsid w:val="00A371D1"/>
    <w:rsid w:val="00A37450"/>
    <w:rsid w:val="00A4075F"/>
    <w:rsid w:val="00A409EC"/>
    <w:rsid w:val="00A41042"/>
    <w:rsid w:val="00A437A6"/>
    <w:rsid w:val="00A45AA8"/>
    <w:rsid w:val="00A541A2"/>
    <w:rsid w:val="00A54F72"/>
    <w:rsid w:val="00A66227"/>
    <w:rsid w:val="00A67E7E"/>
    <w:rsid w:val="00A70A50"/>
    <w:rsid w:val="00A75AB2"/>
    <w:rsid w:val="00A76ECB"/>
    <w:rsid w:val="00A77FA9"/>
    <w:rsid w:val="00A80B71"/>
    <w:rsid w:val="00A815A8"/>
    <w:rsid w:val="00A8521A"/>
    <w:rsid w:val="00A93322"/>
    <w:rsid w:val="00A95160"/>
    <w:rsid w:val="00AA4055"/>
    <w:rsid w:val="00AA505B"/>
    <w:rsid w:val="00AA6C2C"/>
    <w:rsid w:val="00AB2924"/>
    <w:rsid w:val="00AB3114"/>
    <w:rsid w:val="00AB5D63"/>
    <w:rsid w:val="00AB6474"/>
    <w:rsid w:val="00AB6E54"/>
    <w:rsid w:val="00AB7648"/>
    <w:rsid w:val="00AC241A"/>
    <w:rsid w:val="00AC6163"/>
    <w:rsid w:val="00AC6C4F"/>
    <w:rsid w:val="00AC6F7F"/>
    <w:rsid w:val="00AD48F1"/>
    <w:rsid w:val="00AD6D2D"/>
    <w:rsid w:val="00AE30FC"/>
    <w:rsid w:val="00AE69E9"/>
    <w:rsid w:val="00AE73D7"/>
    <w:rsid w:val="00AF2DD6"/>
    <w:rsid w:val="00AF314D"/>
    <w:rsid w:val="00AF4540"/>
    <w:rsid w:val="00B02911"/>
    <w:rsid w:val="00B03A7B"/>
    <w:rsid w:val="00B07612"/>
    <w:rsid w:val="00B15514"/>
    <w:rsid w:val="00B24909"/>
    <w:rsid w:val="00B3031B"/>
    <w:rsid w:val="00B31E5B"/>
    <w:rsid w:val="00B361FE"/>
    <w:rsid w:val="00B37A66"/>
    <w:rsid w:val="00B43236"/>
    <w:rsid w:val="00B46C55"/>
    <w:rsid w:val="00B50526"/>
    <w:rsid w:val="00B512A8"/>
    <w:rsid w:val="00B714D5"/>
    <w:rsid w:val="00B741BB"/>
    <w:rsid w:val="00B743FC"/>
    <w:rsid w:val="00B7462D"/>
    <w:rsid w:val="00B81548"/>
    <w:rsid w:val="00B82702"/>
    <w:rsid w:val="00B83F0B"/>
    <w:rsid w:val="00B848D7"/>
    <w:rsid w:val="00B9664A"/>
    <w:rsid w:val="00BA4378"/>
    <w:rsid w:val="00BA507F"/>
    <w:rsid w:val="00BA637B"/>
    <w:rsid w:val="00BA7774"/>
    <w:rsid w:val="00BB652E"/>
    <w:rsid w:val="00BC3AFF"/>
    <w:rsid w:val="00BC5721"/>
    <w:rsid w:val="00BD0833"/>
    <w:rsid w:val="00BD7E3F"/>
    <w:rsid w:val="00BE5438"/>
    <w:rsid w:val="00BF0B6B"/>
    <w:rsid w:val="00BF0D1A"/>
    <w:rsid w:val="00BF5327"/>
    <w:rsid w:val="00BF6B0A"/>
    <w:rsid w:val="00BF7D22"/>
    <w:rsid w:val="00C026F3"/>
    <w:rsid w:val="00C03D47"/>
    <w:rsid w:val="00C05555"/>
    <w:rsid w:val="00C13153"/>
    <w:rsid w:val="00C134C1"/>
    <w:rsid w:val="00C260AD"/>
    <w:rsid w:val="00C26674"/>
    <w:rsid w:val="00C31B78"/>
    <w:rsid w:val="00C34EF2"/>
    <w:rsid w:val="00C35212"/>
    <w:rsid w:val="00C36D5E"/>
    <w:rsid w:val="00C37C93"/>
    <w:rsid w:val="00C40C51"/>
    <w:rsid w:val="00C4102E"/>
    <w:rsid w:val="00C41571"/>
    <w:rsid w:val="00C4222D"/>
    <w:rsid w:val="00C46DC9"/>
    <w:rsid w:val="00C5016E"/>
    <w:rsid w:val="00C5137F"/>
    <w:rsid w:val="00C6463C"/>
    <w:rsid w:val="00C65071"/>
    <w:rsid w:val="00C67901"/>
    <w:rsid w:val="00C71FCA"/>
    <w:rsid w:val="00C75578"/>
    <w:rsid w:val="00C776DB"/>
    <w:rsid w:val="00C874E8"/>
    <w:rsid w:val="00C9011A"/>
    <w:rsid w:val="00C91A4B"/>
    <w:rsid w:val="00C9390A"/>
    <w:rsid w:val="00C94822"/>
    <w:rsid w:val="00C94F6C"/>
    <w:rsid w:val="00C95BC5"/>
    <w:rsid w:val="00CA016A"/>
    <w:rsid w:val="00CA49AE"/>
    <w:rsid w:val="00CA5049"/>
    <w:rsid w:val="00CA5846"/>
    <w:rsid w:val="00CA6332"/>
    <w:rsid w:val="00CA634D"/>
    <w:rsid w:val="00CB2570"/>
    <w:rsid w:val="00CB38FF"/>
    <w:rsid w:val="00CB72AC"/>
    <w:rsid w:val="00CC0B89"/>
    <w:rsid w:val="00CC1F06"/>
    <w:rsid w:val="00CC236D"/>
    <w:rsid w:val="00CC536A"/>
    <w:rsid w:val="00CC68DC"/>
    <w:rsid w:val="00CC6CB0"/>
    <w:rsid w:val="00CC724F"/>
    <w:rsid w:val="00CD429C"/>
    <w:rsid w:val="00CD4AB7"/>
    <w:rsid w:val="00CD5986"/>
    <w:rsid w:val="00CE0118"/>
    <w:rsid w:val="00CE6848"/>
    <w:rsid w:val="00CE6E48"/>
    <w:rsid w:val="00CF10FE"/>
    <w:rsid w:val="00CF2B74"/>
    <w:rsid w:val="00CF40BE"/>
    <w:rsid w:val="00CF4AAD"/>
    <w:rsid w:val="00CF5501"/>
    <w:rsid w:val="00CF675F"/>
    <w:rsid w:val="00CF6ED2"/>
    <w:rsid w:val="00D01D22"/>
    <w:rsid w:val="00D058FF"/>
    <w:rsid w:val="00D05BE5"/>
    <w:rsid w:val="00D06D87"/>
    <w:rsid w:val="00D07EFD"/>
    <w:rsid w:val="00D10B04"/>
    <w:rsid w:val="00D1200A"/>
    <w:rsid w:val="00D13F76"/>
    <w:rsid w:val="00D13FD2"/>
    <w:rsid w:val="00D163DD"/>
    <w:rsid w:val="00D202E8"/>
    <w:rsid w:val="00D20832"/>
    <w:rsid w:val="00D24194"/>
    <w:rsid w:val="00D267A0"/>
    <w:rsid w:val="00D30F49"/>
    <w:rsid w:val="00D347EE"/>
    <w:rsid w:val="00D35B79"/>
    <w:rsid w:val="00D3612C"/>
    <w:rsid w:val="00D369B2"/>
    <w:rsid w:val="00D422E8"/>
    <w:rsid w:val="00D471F6"/>
    <w:rsid w:val="00D50A6D"/>
    <w:rsid w:val="00D51020"/>
    <w:rsid w:val="00D53FEF"/>
    <w:rsid w:val="00D5484C"/>
    <w:rsid w:val="00D55555"/>
    <w:rsid w:val="00D57703"/>
    <w:rsid w:val="00D57C50"/>
    <w:rsid w:val="00D61312"/>
    <w:rsid w:val="00D640D5"/>
    <w:rsid w:val="00D65775"/>
    <w:rsid w:val="00D67893"/>
    <w:rsid w:val="00D738A3"/>
    <w:rsid w:val="00D76EED"/>
    <w:rsid w:val="00D8120C"/>
    <w:rsid w:val="00D83156"/>
    <w:rsid w:val="00D84058"/>
    <w:rsid w:val="00D8615C"/>
    <w:rsid w:val="00D8625C"/>
    <w:rsid w:val="00D865A4"/>
    <w:rsid w:val="00D87A44"/>
    <w:rsid w:val="00D91F7D"/>
    <w:rsid w:val="00D95434"/>
    <w:rsid w:val="00D95DA6"/>
    <w:rsid w:val="00D96FF3"/>
    <w:rsid w:val="00DA022E"/>
    <w:rsid w:val="00DA1F10"/>
    <w:rsid w:val="00DA3841"/>
    <w:rsid w:val="00DA6A22"/>
    <w:rsid w:val="00DB0D13"/>
    <w:rsid w:val="00DB2345"/>
    <w:rsid w:val="00DB38A1"/>
    <w:rsid w:val="00DB4C4D"/>
    <w:rsid w:val="00DC1FA8"/>
    <w:rsid w:val="00DC209E"/>
    <w:rsid w:val="00DC2450"/>
    <w:rsid w:val="00DC35AA"/>
    <w:rsid w:val="00DC6198"/>
    <w:rsid w:val="00DD2038"/>
    <w:rsid w:val="00DD3E81"/>
    <w:rsid w:val="00DD4D56"/>
    <w:rsid w:val="00DD4FF0"/>
    <w:rsid w:val="00DD59CA"/>
    <w:rsid w:val="00DD7CE8"/>
    <w:rsid w:val="00DE3557"/>
    <w:rsid w:val="00DF158B"/>
    <w:rsid w:val="00E002E6"/>
    <w:rsid w:val="00E04659"/>
    <w:rsid w:val="00E04E6A"/>
    <w:rsid w:val="00E04FE6"/>
    <w:rsid w:val="00E051DE"/>
    <w:rsid w:val="00E05B61"/>
    <w:rsid w:val="00E1159E"/>
    <w:rsid w:val="00E13146"/>
    <w:rsid w:val="00E1336E"/>
    <w:rsid w:val="00E15F8D"/>
    <w:rsid w:val="00E16C97"/>
    <w:rsid w:val="00E305A7"/>
    <w:rsid w:val="00E325A1"/>
    <w:rsid w:val="00E328E5"/>
    <w:rsid w:val="00E32C08"/>
    <w:rsid w:val="00E45EFB"/>
    <w:rsid w:val="00E50605"/>
    <w:rsid w:val="00E52287"/>
    <w:rsid w:val="00E55410"/>
    <w:rsid w:val="00E60023"/>
    <w:rsid w:val="00E610D9"/>
    <w:rsid w:val="00E7468D"/>
    <w:rsid w:val="00E7482D"/>
    <w:rsid w:val="00E75D22"/>
    <w:rsid w:val="00E76AC7"/>
    <w:rsid w:val="00E90330"/>
    <w:rsid w:val="00E9496E"/>
    <w:rsid w:val="00E95834"/>
    <w:rsid w:val="00E97E4C"/>
    <w:rsid w:val="00EA0554"/>
    <w:rsid w:val="00EA1B4B"/>
    <w:rsid w:val="00EA356D"/>
    <w:rsid w:val="00EA5813"/>
    <w:rsid w:val="00EA6142"/>
    <w:rsid w:val="00EA6DBA"/>
    <w:rsid w:val="00EB4FAB"/>
    <w:rsid w:val="00EB6D62"/>
    <w:rsid w:val="00EC1F44"/>
    <w:rsid w:val="00EC2425"/>
    <w:rsid w:val="00EC573B"/>
    <w:rsid w:val="00ED01ED"/>
    <w:rsid w:val="00ED4382"/>
    <w:rsid w:val="00ED50F5"/>
    <w:rsid w:val="00ED7FF9"/>
    <w:rsid w:val="00EE05D2"/>
    <w:rsid w:val="00EE0880"/>
    <w:rsid w:val="00EF22D1"/>
    <w:rsid w:val="00EF2D50"/>
    <w:rsid w:val="00EF3FAA"/>
    <w:rsid w:val="00EF5A1D"/>
    <w:rsid w:val="00F041BE"/>
    <w:rsid w:val="00F05CEA"/>
    <w:rsid w:val="00F20FCA"/>
    <w:rsid w:val="00F210FC"/>
    <w:rsid w:val="00F22861"/>
    <w:rsid w:val="00F25537"/>
    <w:rsid w:val="00F26399"/>
    <w:rsid w:val="00F26C6A"/>
    <w:rsid w:val="00F27A38"/>
    <w:rsid w:val="00F27F29"/>
    <w:rsid w:val="00F32BF4"/>
    <w:rsid w:val="00F32C03"/>
    <w:rsid w:val="00F346E2"/>
    <w:rsid w:val="00F43D32"/>
    <w:rsid w:val="00F43F19"/>
    <w:rsid w:val="00F47167"/>
    <w:rsid w:val="00F47437"/>
    <w:rsid w:val="00F504BC"/>
    <w:rsid w:val="00F52CC9"/>
    <w:rsid w:val="00F5484E"/>
    <w:rsid w:val="00F55F83"/>
    <w:rsid w:val="00F574CA"/>
    <w:rsid w:val="00F62BA2"/>
    <w:rsid w:val="00F63260"/>
    <w:rsid w:val="00F6481F"/>
    <w:rsid w:val="00F64C80"/>
    <w:rsid w:val="00F727DD"/>
    <w:rsid w:val="00F73C01"/>
    <w:rsid w:val="00F75BA2"/>
    <w:rsid w:val="00F87FA6"/>
    <w:rsid w:val="00F9120A"/>
    <w:rsid w:val="00F93BD3"/>
    <w:rsid w:val="00F9444C"/>
    <w:rsid w:val="00F94B77"/>
    <w:rsid w:val="00FB02D9"/>
    <w:rsid w:val="00FB0433"/>
    <w:rsid w:val="00FB1B0E"/>
    <w:rsid w:val="00FB1F91"/>
    <w:rsid w:val="00FB29EE"/>
    <w:rsid w:val="00FB78F5"/>
    <w:rsid w:val="00FB7C6F"/>
    <w:rsid w:val="00FC1380"/>
    <w:rsid w:val="00FC1C50"/>
    <w:rsid w:val="00FE057C"/>
    <w:rsid w:val="00FE3A76"/>
    <w:rsid w:val="00FE45B3"/>
    <w:rsid w:val="00FE5C6E"/>
    <w:rsid w:val="00FE72A2"/>
    <w:rsid w:val="00FF30D7"/>
    <w:rsid w:val="00FF4CA1"/>
    <w:rsid w:val="00FF51CC"/>
    <w:rsid w:val="00FF6287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FBB5E"/>
  <w15:docId w15:val="{97081E52-6DDD-40E4-AB44-8C1756F1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34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34C1"/>
    <w:pPr>
      <w:autoSpaceDE w:val="0"/>
      <w:autoSpaceDN w:val="0"/>
      <w:jc w:val="center"/>
    </w:pPr>
    <w:rPr>
      <w:sz w:val="28"/>
      <w:szCs w:val="28"/>
    </w:rPr>
  </w:style>
  <w:style w:type="table" w:styleId="a4">
    <w:name w:val="Table Grid"/>
    <w:basedOn w:val="a1"/>
    <w:rsid w:val="00C1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168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1685B"/>
    <w:rPr>
      <w:sz w:val="24"/>
      <w:szCs w:val="24"/>
    </w:rPr>
  </w:style>
  <w:style w:type="paragraph" w:styleId="a7">
    <w:name w:val="footer"/>
    <w:basedOn w:val="a"/>
    <w:link w:val="a8"/>
    <w:rsid w:val="001168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685B"/>
    <w:rPr>
      <w:sz w:val="24"/>
      <w:szCs w:val="24"/>
    </w:rPr>
  </w:style>
  <w:style w:type="paragraph" w:styleId="a9">
    <w:name w:val="Balloon Text"/>
    <w:basedOn w:val="a"/>
    <w:link w:val="aa"/>
    <w:rsid w:val="00F87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7FA6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D738A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7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vents.webin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F96A-1DF7-4DE3-85EE-56A49250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Игорь.Ltd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горь</dc:creator>
  <cp:lastModifiedBy>Саша Печенкин</cp:lastModifiedBy>
  <cp:revision>9</cp:revision>
  <cp:lastPrinted>2012-10-31T07:07:00Z</cp:lastPrinted>
  <dcterms:created xsi:type="dcterms:W3CDTF">2022-06-09T10:45:00Z</dcterms:created>
  <dcterms:modified xsi:type="dcterms:W3CDTF">2022-06-14T07:25:00Z</dcterms:modified>
</cp:coreProperties>
</file>